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3D" w:rsidRPr="001122B7" w:rsidRDefault="003E5C3D" w:rsidP="002E369F">
      <w:pPr>
        <w:pStyle w:val="a3"/>
      </w:pPr>
      <w:r w:rsidRPr="001122B7">
        <w:t>ОТЧ</w:t>
      </w:r>
      <w:r w:rsidR="00B13E38">
        <w:t>Е</w:t>
      </w:r>
      <w:r w:rsidRPr="001122B7">
        <w:t>Т</w:t>
      </w:r>
    </w:p>
    <w:p w:rsidR="00D763E3" w:rsidRDefault="00C45545" w:rsidP="00C45545">
      <w:pPr>
        <w:jc w:val="center"/>
        <w:rPr>
          <w:b/>
          <w:sz w:val="24"/>
          <w:szCs w:val="24"/>
        </w:rPr>
      </w:pPr>
      <w:r w:rsidRPr="00C45545">
        <w:rPr>
          <w:b/>
          <w:sz w:val="24"/>
          <w:szCs w:val="24"/>
        </w:rPr>
        <w:t xml:space="preserve">по организации </w:t>
      </w:r>
    </w:p>
    <w:p w:rsidR="00096661" w:rsidRDefault="00C45545" w:rsidP="00C45545">
      <w:pPr>
        <w:jc w:val="center"/>
        <w:rPr>
          <w:b/>
          <w:sz w:val="24"/>
          <w:szCs w:val="24"/>
        </w:rPr>
      </w:pPr>
      <w:r w:rsidRPr="00C45545">
        <w:rPr>
          <w:b/>
          <w:sz w:val="24"/>
          <w:szCs w:val="24"/>
        </w:rPr>
        <w:t xml:space="preserve">международной конференции </w:t>
      </w:r>
      <w:r w:rsidR="00F43CCC">
        <w:rPr>
          <w:b/>
          <w:sz w:val="24"/>
          <w:szCs w:val="24"/>
        </w:rPr>
        <w:t>по межнациональным и миграционным отношениям</w:t>
      </w:r>
    </w:p>
    <w:p w:rsidR="00C45545" w:rsidRPr="00C45545" w:rsidRDefault="00C45545" w:rsidP="00C45545">
      <w:pPr>
        <w:jc w:val="center"/>
        <w:rPr>
          <w:b/>
          <w:sz w:val="24"/>
          <w:szCs w:val="24"/>
        </w:rPr>
      </w:pPr>
    </w:p>
    <w:p w:rsidR="00B13E38" w:rsidRDefault="001122B7" w:rsidP="001122B7">
      <w:pPr>
        <w:ind w:firstLine="708"/>
        <w:jc w:val="both"/>
        <w:rPr>
          <w:sz w:val="24"/>
          <w:szCs w:val="24"/>
        </w:rPr>
      </w:pPr>
      <w:r w:rsidRPr="001122B7">
        <w:rPr>
          <w:sz w:val="24"/>
          <w:szCs w:val="24"/>
        </w:rPr>
        <w:t xml:space="preserve">Продолжительность конференции  составила три дня, </w:t>
      </w:r>
      <w:r w:rsidR="00F43CCC">
        <w:rPr>
          <w:sz w:val="24"/>
          <w:szCs w:val="24"/>
        </w:rPr>
        <w:t>27 сентября</w:t>
      </w:r>
      <w:r w:rsidRPr="001122B7">
        <w:rPr>
          <w:sz w:val="24"/>
          <w:szCs w:val="24"/>
        </w:rPr>
        <w:t xml:space="preserve"> 201</w:t>
      </w:r>
      <w:r w:rsidR="00F43CCC">
        <w:rPr>
          <w:sz w:val="24"/>
          <w:szCs w:val="24"/>
        </w:rPr>
        <w:t>8</w:t>
      </w:r>
      <w:r w:rsidRPr="001122B7">
        <w:rPr>
          <w:sz w:val="24"/>
          <w:szCs w:val="24"/>
        </w:rPr>
        <w:t xml:space="preserve"> года с 9.00 до 1</w:t>
      </w:r>
      <w:r w:rsidR="00F43CCC">
        <w:rPr>
          <w:sz w:val="24"/>
          <w:szCs w:val="24"/>
        </w:rPr>
        <w:t>8</w:t>
      </w:r>
      <w:r w:rsidRPr="001122B7">
        <w:rPr>
          <w:sz w:val="24"/>
          <w:szCs w:val="24"/>
        </w:rPr>
        <w:t>.</w:t>
      </w:r>
      <w:r w:rsidR="00630227">
        <w:rPr>
          <w:sz w:val="24"/>
          <w:szCs w:val="24"/>
        </w:rPr>
        <w:t>0</w:t>
      </w:r>
      <w:r w:rsidR="00F43CCC">
        <w:rPr>
          <w:sz w:val="24"/>
          <w:szCs w:val="24"/>
        </w:rPr>
        <w:t>0 (9</w:t>
      </w:r>
      <w:r w:rsidRPr="001122B7">
        <w:rPr>
          <w:sz w:val="24"/>
          <w:szCs w:val="24"/>
        </w:rPr>
        <w:t xml:space="preserve"> часов),  </w:t>
      </w:r>
      <w:r w:rsidR="00F43CCC">
        <w:rPr>
          <w:sz w:val="24"/>
          <w:szCs w:val="24"/>
        </w:rPr>
        <w:t xml:space="preserve">28 сентября </w:t>
      </w:r>
      <w:r w:rsidRPr="001122B7">
        <w:rPr>
          <w:sz w:val="24"/>
          <w:szCs w:val="24"/>
        </w:rPr>
        <w:t>201</w:t>
      </w:r>
      <w:r w:rsidR="00F43CCC">
        <w:rPr>
          <w:sz w:val="24"/>
          <w:szCs w:val="24"/>
        </w:rPr>
        <w:t>8</w:t>
      </w:r>
      <w:r w:rsidRPr="001122B7">
        <w:rPr>
          <w:sz w:val="24"/>
          <w:szCs w:val="24"/>
        </w:rPr>
        <w:t xml:space="preserve"> года с 9.00 до </w:t>
      </w:r>
      <w:r w:rsidR="00A3502E">
        <w:rPr>
          <w:sz w:val="24"/>
          <w:szCs w:val="24"/>
        </w:rPr>
        <w:t>18</w:t>
      </w:r>
      <w:r w:rsidRPr="001122B7">
        <w:rPr>
          <w:sz w:val="24"/>
          <w:szCs w:val="24"/>
        </w:rPr>
        <w:t>.00 (</w:t>
      </w:r>
      <w:r w:rsidR="00F43CCC">
        <w:rPr>
          <w:sz w:val="24"/>
          <w:szCs w:val="24"/>
        </w:rPr>
        <w:t>9</w:t>
      </w:r>
      <w:r w:rsidRPr="001122B7">
        <w:rPr>
          <w:sz w:val="24"/>
          <w:szCs w:val="24"/>
        </w:rPr>
        <w:t xml:space="preserve"> часов), </w:t>
      </w:r>
      <w:r w:rsidR="00F43CCC">
        <w:rPr>
          <w:sz w:val="24"/>
          <w:szCs w:val="24"/>
        </w:rPr>
        <w:t>29 сентября 20</w:t>
      </w:r>
      <w:r w:rsidRPr="001122B7">
        <w:rPr>
          <w:sz w:val="24"/>
          <w:szCs w:val="24"/>
        </w:rPr>
        <w:t>1</w:t>
      </w:r>
      <w:r w:rsidR="00F43CCC">
        <w:rPr>
          <w:sz w:val="24"/>
          <w:szCs w:val="24"/>
        </w:rPr>
        <w:t>8</w:t>
      </w:r>
      <w:r w:rsidRPr="001122B7">
        <w:rPr>
          <w:sz w:val="24"/>
          <w:szCs w:val="24"/>
        </w:rPr>
        <w:t xml:space="preserve"> года с 9.</w:t>
      </w:r>
      <w:r w:rsidR="00630227">
        <w:rPr>
          <w:sz w:val="24"/>
          <w:szCs w:val="24"/>
        </w:rPr>
        <w:t>30 до 2</w:t>
      </w:r>
      <w:r w:rsidR="00F43CCC">
        <w:rPr>
          <w:sz w:val="24"/>
          <w:szCs w:val="24"/>
        </w:rPr>
        <w:t>0</w:t>
      </w:r>
      <w:r w:rsidRPr="001122B7">
        <w:rPr>
          <w:sz w:val="24"/>
          <w:szCs w:val="24"/>
        </w:rPr>
        <w:t>.00 (</w:t>
      </w:r>
      <w:r w:rsidR="00630227">
        <w:rPr>
          <w:sz w:val="24"/>
          <w:szCs w:val="24"/>
        </w:rPr>
        <w:t>1</w:t>
      </w:r>
      <w:r w:rsidR="00F43CCC">
        <w:rPr>
          <w:sz w:val="24"/>
          <w:szCs w:val="24"/>
        </w:rPr>
        <w:t>0</w:t>
      </w:r>
      <w:r w:rsidR="00A3502E">
        <w:rPr>
          <w:sz w:val="24"/>
          <w:szCs w:val="24"/>
        </w:rPr>
        <w:t>,</w:t>
      </w:r>
      <w:r w:rsidRPr="001122B7">
        <w:rPr>
          <w:sz w:val="24"/>
          <w:szCs w:val="24"/>
        </w:rPr>
        <w:t>5 часов)</w:t>
      </w:r>
      <w:r w:rsidR="00B13E38">
        <w:rPr>
          <w:sz w:val="24"/>
          <w:szCs w:val="24"/>
        </w:rPr>
        <w:t xml:space="preserve"> местного времени</w:t>
      </w:r>
      <w:r w:rsidRPr="001122B7">
        <w:rPr>
          <w:sz w:val="24"/>
          <w:szCs w:val="24"/>
        </w:rPr>
        <w:t>.</w:t>
      </w:r>
    </w:p>
    <w:p w:rsidR="001122B7" w:rsidRPr="00630227" w:rsidRDefault="001122B7" w:rsidP="001122B7">
      <w:pPr>
        <w:ind w:firstLine="708"/>
        <w:jc w:val="both"/>
        <w:rPr>
          <w:sz w:val="24"/>
          <w:szCs w:val="24"/>
        </w:rPr>
      </w:pPr>
      <w:r w:rsidRPr="001122B7">
        <w:rPr>
          <w:sz w:val="24"/>
          <w:szCs w:val="24"/>
        </w:rPr>
        <w:t>Общее количество участников составило более 250 человек.</w:t>
      </w:r>
      <w:r w:rsidR="00630227">
        <w:rPr>
          <w:sz w:val="24"/>
          <w:szCs w:val="24"/>
        </w:rPr>
        <w:t xml:space="preserve"> </w:t>
      </w:r>
    </w:p>
    <w:p w:rsidR="00B13E38" w:rsidRPr="0022404B" w:rsidRDefault="00B54251" w:rsidP="00B13E38">
      <w:pPr>
        <w:ind w:firstLine="709"/>
        <w:jc w:val="both"/>
        <w:rPr>
          <w:sz w:val="24"/>
          <w:szCs w:val="24"/>
          <w:u w:val="single"/>
        </w:rPr>
      </w:pPr>
      <w:r w:rsidRPr="00B13E38">
        <w:rPr>
          <w:sz w:val="24"/>
          <w:szCs w:val="24"/>
          <w:u w:val="single"/>
        </w:rPr>
        <w:t xml:space="preserve">В рамках конференции </w:t>
      </w:r>
      <w:r w:rsidR="00B13E38" w:rsidRPr="00B13E38">
        <w:rPr>
          <w:sz w:val="24"/>
          <w:szCs w:val="24"/>
          <w:u w:val="single"/>
        </w:rPr>
        <w:t>было</w:t>
      </w:r>
      <w:r w:rsidR="00B13E38" w:rsidRPr="0022404B">
        <w:rPr>
          <w:sz w:val="24"/>
          <w:szCs w:val="24"/>
          <w:u w:val="single"/>
        </w:rPr>
        <w:t xml:space="preserve"> организовано:</w:t>
      </w:r>
    </w:p>
    <w:p w:rsidR="00D763E3" w:rsidRDefault="008C24A8" w:rsidP="00D763E3">
      <w:pPr>
        <w:shd w:val="clear" w:color="auto" w:fill="FFFFFF"/>
        <w:spacing w:after="100" w:line="273" w:lineRule="atLeast"/>
        <w:ind w:firstLine="851"/>
        <w:jc w:val="both"/>
        <w:rPr>
          <w:sz w:val="24"/>
          <w:szCs w:val="24"/>
        </w:rPr>
      </w:pPr>
      <w:r w:rsidRPr="00B13E38">
        <w:rPr>
          <w:sz w:val="24"/>
          <w:szCs w:val="24"/>
        </w:rPr>
        <w:t xml:space="preserve">регистрация участников – </w:t>
      </w:r>
      <w:r w:rsidR="00B1591E">
        <w:rPr>
          <w:sz w:val="24"/>
          <w:szCs w:val="24"/>
        </w:rPr>
        <w:t>27-28 сентября</w:t>
      </w:r>
      <w:r w:rsidRPr="00B13E38">
        <w:rPr>
          <w:sz w:val="24"/>
          <w:szCs w:val="24"/>
        </w:rPr>
        <w:t xml:space="preserve"> с 9.00 до 10.00 (</w:t>
      </w:r>
      <w:r w:rsidR="00630227" w:rsidRPr="00B13E38">
        <w:rPr>
          <w:sz w:val="24"/>
          <w:szCs w:val="24"/>
        </w:rPr>
        <w:t>Научная библиотека Сибирского федерального университета</w:t>
      </w:r>
      <w:r w:rsidRPr="00B13E38">
        <w:rPr>
          <w:sz w:val="24"/>
          <w:szCs w:val="24"/>
        </w:rPr>
        <w:t xml:space="preserve">, г. Красноярск пр. Свободный,  </w:t>
      </w:r>
      <w:r w:rsidR="00630227" w:rsidRPr="00B13E38">
        <w:rPr>
          <w:sz w:val="24"/>
          <w:szCs w:val="24"/>
        </w:rPr>
        <w:t>79, строение 10</w:t>
      </w:r>
      <w:r w:rsidRPr="00B13E38">
        <w:rPr>
          <w:sz w:val="24"/>
          <w:szCs w:val="24"/>
        </w:rPr>
        <w:t xml:space="preserve">), </w:t>
      </w:r>
      <w:r w:rsidR="00B1591E">
        <w:rPr>
          <w:sz w:val="24"/>
          <w:szCs w:val="24"/>
        </w:rPr>
        <w:t xml:space="preserve">29 сентября </w:t>
      </w:r>
      <w:r w:rsidR="00630227" w:rsidRPr="00B13E38">
        <w:rPr>
          <w:sz w:val="24"/>
          <w:szCs w:val="24"/>
        </w:rPr>
        <w:t>с</w:t>
      </w:r>
      <w:r w:rsidRPr="00B13E38">
        <w:rPr>
          <w:sz w:val="24"/>
          <w:szCs w:val="24"/>
        </w:rPr>
        <w:t xml:space="preserve"> 9.</w:t>
      </w:r>
      <w:r w:rsidR="00630227" w:rsidRPr="00B13E38">
        <w:rPr>
          <w:sz w:val="24"/>
          <w:szCs w:val="24"/>
        </w:rPr>
        <w:t>3</w:t>
      </w:r>
      <w:r w:rsidRPr="00B13E38">
        <w:rPr>
          <w:sz w:val="24"/>
          <w:szCs w:val="24"/>
        </w:rPr>
        <w:t>0 до 10.00 (Дом Дружбы народов Красноярского края, ул.Молокова, 37а, 11 этаж);</w:t>
      </w:r>
    </w:p>
    <w:p w:rsidR="008C24A8" w:rsidRPr="00B13E38" w:rsidRDefault="008C24A8" w:rsidP="00D763E3">
      <w:pPr>
        <w:shd w:val="clear" w:color="auto" w:fill="FFFFFF"/>
        <w:spacing w:after="100" w:line="273" w:lineRule="atLeast"/>
        <w:ind w:firstLine="851"/>
        <w:jc w:val="both"/>
        <w:rPr>
          <w:sz w:val="24"/>
          <w:szCs w:val="24"/>
        </w:rPr>
      </w:pPr>
      <w:r w:rsidRPr="00B13E38">
        <w:rPr>
          <w:sz w:val="24"/>
          <w:szCs w:val="24"/>
        </w:rPr>
        <w:t xml:space="preserve">торжественное открытие мероприятия конференции: </w:t>
      </w:r>
      <w:r w:rsidR="00B1591E">
        <w:rPr>
          <w:sz w:val="24"/>
          <w:szCs w:val="24"/>
        </w:rPr>
        <w:t>27 сентября</w:t>
      </w:r>
      <w:r w:rsidRPr="00B13E38">
        <w:rPr>
          <w:sz w:val="24"/>
          <w:szCs w:val="24"/>
        </w:rPr>
        <w:t xml:space="preserve"> </w:t>
      </w:r>
      <w:r w:rsidR="00630227" w:rsidRPr="00B13E38">
        <w:rPr>
          <w:sz w:val="24"/>
          <w:szCs w:val="24"/>
        </w:rPr>
        <w:t>–</w:t>
      </w:r>
      <w:r w:rsidRPr="00B13E38">
        <w:rPr>
          <w:sz w:val="24"/>
          <w:szCs w:val="24"/>
        </w:rPr>
        <w:t xml:space="preserve"> Открытие конференции, приветственные слова участникам конференции от представителей органов законодательной и исполнительной власти Красноярского края,  представителей научного сообщества, ректората Сибирского федерального университета, </w:t>
      </w:r>
      <w:r w:rsidR="00630227" w:rsidRPr="00B13E38">
        <w:rPr>
          <w:sz w:val="24"/>
          <w:szCs w:val="24"/>
        </w:rPr>
        <w:t xml:space="preserve">дирекции </w:t>
      </w:r>
      <w:r w:rsidRPr="00B13E38">
        <w:rPr>
          <w:sz w:val="24"/>
          <w:szCs w:val="24"/>
        </w:rPr>
        <w:t>Гуманитарного института СФУ;</w:t>
      </w:r>
    </w:p>
    <w:p w:rsidR="003A1A40" w:rsidRPr="00B13E38" w:rsidRDefault="003A1A40" w:rsidP="00B1591E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B13E38">
        <w:rPr>
          <w:sz w:val="24"/>
          <w:szCs w:val="24"/>
        </w:rPr>
        <w:t xml:space="preserve">пленарное заседание: </w:t>
      </w:r>
      <w:r w:rsidR="00B1591E">
        <w:rPr>
          <w:sz w:val="24"/>
          <w:szCs w:val="24"/>
        </w:rPr>
        <w:t>27 сентября</w:t>
      </w:r>
      <w:r w:rsidRPr="00B13E38">
        <w:rPr>
          <w:sz w:val="24"/>
          <w:szCs w:val="24"/>
        </w:rPr>
        <w:t xml:space="preserve"> с выступлением ведущих специалистов: Рафиков Рашит Гиззатович,  заместитель начальника управления общественных связей Губернатора Красноярского края (г. Красноярск) «</w:t>
      </w:r>
      <w:r w:rsidR="00B1591E" w:rsidRPr="00B1591E">
        <w:rPr>
          <w:sz w:val="24"/>
          <w:szCs w:val="24"/>
        </w:rPr>
        <w:t>Противодействие социальной изоляции и сегрегации трудовых мигрантов, создание условий для их социокультурной  интеграции (на примере Красноярского края)</w:t>
      </w:r>
      <w:r w:rsidRPr="00B13E38">
        <w:rPr>
          <w:sz w:val="24"/>
          <w:szCs w:val="24"/>
        </w:rPr>
        <w:t xml:space="preserve">»; </w:t>
      </w:r>
      <w:r w:rsidR="00B1591E">
        <w:rPr>
          <w:sz w:val="24"/>
          <w:szCs w:val="24"/>
        </w:rPr>
        <w:t xml:space="preserve"> </w:t>
      </w:r>
      <w:r w:rsidR="00B1591E" w:rsidRPr="00B1591E">
        <w:rPr>
          <w:sz w:val="24"/>
          <w:szCs w:val="24"/>
        </w:rPr>
        <w:t>Жилбаев Жанбол Октябрович,</w:t>
      </w:r>
      <w:r w:rsidR="00B1591E">
        <w:rPr>
          <w:sz w:val="24"/>
          <w:szCs w:val="24"/>
        </w:rPr>
        <w:t xml:space="preserve"> </w:t>
      </w:r>
      <w:r w:rsidR="00B1591E" w:rsidRPr="00B1591E">
        <w:rPr>
          <w:sz w:val="24"/>
          <w:szCs w:val="24"/>
        </w:rPr>
        <w:t xml:space="preserve">президент Национальной академии образования им. И.Алтынсарина республики Казахстан, профессор, кандидат </w:t>
      </w:r>
      <w:r w:rsidR="00B1591E">
        <w:rPr>
          <w:sz w:val="24"/>
          <w:szCs w:val="24"/>
        </w:rPr>
        <w:t xml:space="preserve">педагогических наук </w:t>
      </w:r>
      <w:r w:rsidRPr="000E681D">
        <w:rPr>
          <w:sz w:val="24"/>
          <w:szCs w:val="24"/>
        </w:rPr>
        <w:t>(г.</w:t>
      </w:r>
      <w:r w:rsidR="00B1591E">
        <w:rPr>
          <w:sz w:val="24"/>
          <w:szCs w:val="24"/>
        </w:rPr>
        <w:t>Астана</w:t>
      </w:r>
      <w:r w:rsidRPr="000E681D">
        <w:rPr>
          <w:sz w:val="24"/>
          <w:szCs w:val="24"/>
        </w:rPr>
        <w:t>) «</w:t>
      </w:r>
      <w:r w:rsidR="00B1591E" w:rsidRPr="00B1591E">
        <w:rPr>
          <w:sz w:val="24"/>
          <w:szCs w:val="24"/>
        </w:rPr>
        <w:t>К вопросу обучения детей-репатриантов в Республике Казахстан</w:t>
      </w:r>
      <w:r w:rsidRPr="000E681D">
        <w:rPr>
          <w:sz w:val="24"/>
          <w:szCs w:val="24"/>
        </w:rPr>
        <w:t xml:space="preserve">»; </w:t>
      </w:r>
      <w:r w:rsidR="00B1591E" w:rsidRPr="00B1591E">
        <w:rPr>
          <w:sz w:val="24"/>
          <w:szCs w:val="24"/>
        </w:rPr>
        <w:t>Коровушкин Дмитрий Георгиевич,</w:t>
      </w:r>
      <w:r w:rsidR="00B1591E">
        <w:rPr>
          <w:sz w:val="24"/>
          <w:szCs w:val="24"/>
        </w:rPr>
        <w:t xml:space="preserve"> </w:t>
      </w:r>
      <w:r w:rsidR="00B1591E" w:rsidRPr="00B1591E">
        <w:rPr>
          <w:sz w:val="24"/>
          <w:szCs w:val="24"/>
        </w:rPr>
        <w:t xml:space="preserve">президент Научно-исследовательского фонда «Наследие Сибири»,  доктор  исторических наук, профессор Сибирского университета потребительской кооперации (СибУПК), </w:t>
      </w:r>
      <w:r w:rsidR="00B1591E">
        <w:rPr>
          <w:sz w:val="24"/>
          <w:szCs w:val="24"/>
        </w:rPr>
        <w:t xml:space="preserve"> </w:t>
      </w:r>
      <w:r w:rsidR="00B1591E" w:rsidRPr="00B1591E">
        <w:rPr>
          <w:sz w:val="24"/>
          <w:szCs w:val="24"/>
        </w:rPr>
        <w:t xml:space="preserve"> (г.Новосибирск)</w:t>
      </w:r>
      <w:r w:rsidR="00B1591E">
        <w:rPr>
          <w:sz w:val="24"/>
          <w:szCs w:val="24"/>
        </w:rPr>
        <w:t xml:space="preserve"> </w:t>
      </w:r>
      <w:r w:rsidR="00B1591E" w:rsidRPr="00B1591E">
        <w:rPr>
          <w:sz w:val="24"/>
          <w:szCs w:val="24"/>
        </w:rPr>
        <w:t>«Постоянное население Сибири как основа государственного и экономического развития Азиатской России»</w:t>
      </w:r>
      <w:r w:rsidRPr="000E681D">
        <w:rPr>
          <w:sz w:val="24"/>
          <w:szCs w:val="24"/>
        </w:rPr>
        <w:t xml:space="preserve">; </w:t>
      </w:r>
      <w:r w:rsidR="00B1591E" w:rsidRPr="00B1591E">
        <w:rPr>
          <w:sz w:val="24"/>
          <w:szCs w:val="24"/>
        </w:rPr>
        <w:t xml:space="preserve">Смолянинова Ольга Георгиевна, </w:t>
      </w:r>
      <w:r w:rsidR="00B1591E">
        <w:rPr>
          <w:sz w:val="24"/>
          <w:szCs w:val="24"/>
        </w:rPr>
        <w:t xml:space="preserve"> </w:t>
      </w:r>
      <w:r w:rsidR="00B1591E" w:rsidRPr="00B1591E">
        <w:rPr>
          <w:sz w:val="24"/>
          <w:szCs w:val="24"/>
        </w:rPr>
        <w:t>директор Института педагогики, психологии и социологии Сибирского Федерального Университета, заведующий кафедрой информационных технологий обучения и непрерывного образования, профессор, доктор педагогических наук, академик РАО</w:t>
      </w:r>
      <w:r w:rsidR="00B1591E">
        <w:rPr>
          <w:sz w:val="24"/>
          <w:szCs w:val="24"/>
        </w:rPr>
        <w:t xml:space="preserve"> </w:t>
      </w:r>
      <w:r w:rsidR="00B1591E" w:rsidRPr="00B1591E">
        <w:rPr>
          <w:sz w:val="24"/>
          <w:szCs w:val="24"/>
        </w:rPr>
        <w:t>(г. Красноярск)</w:t>
      </w:r>
      <w:r w:rsidR="00B1591E">
        <w:rPr>
          <w:sz w:val="24"/>
          <w:szCs w:val="24"/>
        </w:rPr>
        <w:t xml:space="preserve"> </w:t>
      </w:r>
      <w:r w:rsidR="00B1591E" w:rsidRPr="00B1591E">
        <w:rPr>
          <w:sz w:val="24"/>
          <w:szCs w:val="24"/>
        </w:rPr>
        <w:t xml:space="preserve">«Компетенции медиатора в контексте профстандарта специалиста в области межэтнических отношений»; </w:t>
      </w:r>
      <w:r w:rsidR="00B1591E">
        <w:rPr>
          <w:sz w:val="24"/>
          <w:szCs w:val="24"/>
        </w:rPr>
        <w:t xml:space="preserve">Резникова Ксения Вячеславовна, </w:t>
      </w:r>
      <w:r w:rsidR="00B1591E" w:rsidRPr="00B1591E">
        <w:rPr>
          <w:sz w:val="24"/>
          <w:szCs w:val="24"/>
        </w:rPr>
        <w:t>PhD, кандидат философских наук, доцент кафедры культурологии Гуманитарного института Сибирского федерального университета</w:t>
      </w:r>
      <w:r w:rsidR="00B1591E">
        <w:rPr>
          <w:sz w:val="24"/>
          <w:szCs w:val="24"/>
        </w:rPr>
        <w:t xml:space="preserve"> </w:t>
      </w:r>
      <w:r w:rsidR="00B1591E" w:rsidRPr="00B1591E">
        <w:rPr>
          <w:sz w:val="24"/>
          <w:szCs w:val="24"/>
        </w:rPr>
        <w:t>(г. Красноярск)</w:t>
      </w:r>
      <w:r w:rsidR="00B1591E">
        <w:rPr>
          <w:sz w:val="24"/>
          <w:szCs w:val="24"/>
        </w:rPr>
        <w:t xml:space="preserve"> </w:t>
      </w:r>
      <w:r w:rsidR="00B1591E" w:rsidRPr="00B1591E">
        <w:rPr>
          <w:sz w:val="24"/>
          <w:szCs w:val="24"/>
        </w:rPr>
        <w:t>«Контент-анализ региональных СМИ информации, связанной с профилактикой национального и религиозного экстремизма в межнациональной среде»</w:t>
      </w:r>
      <w:r w:rsidR="00B1591E">
        <w:rPr>
          <w:sz w:val="24"/>
          <w:szCs w:val="24"/>
        </w:rPr>
        <w:t xml:space="preserve">. </w:t>
      </w:r>
      <w:r w:rsidRPr="00B13E38">
        <w:rPr>
          <w:sz w:val="24"/>
          <w:szCs w:val="24"/>
        </w:rPr>
        <w:t>Время проведения пленарного заседания составило не менее 2-х часов;</w:t>
      </w:r>
    </w:p>
    <w:p w:rsidR="00B1591E" w:rsidRDefault="008C24A8" w:rsidP="00B1591E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B13E38">
        <w:rPr>
          <w:sz w:val="24"/>
          <w:szCs w:val="24"/>
        </w:rPr>
        <w:t>работ</w:t>
      </w:r>
      <w:r w:rsidR="00241550" w:rsidRPr="00B13E38">
        <w:rPr>
          <w:sz w:val="24"/>
          <w:szCs w:val="24"/>
        </w:rPr>
        <w:t>а</w:t>
      </w:r>
      <w:r w:rsidRPr="00B13E38">
        <w:rPr>
          <w:sz w:val="24"/>
          <w:szCs w:val="24"/>
        </w:rPr>
        <w:t xml:space="preserve"> секций</w:t>
      </w:r>
      <w:r w:rsidR="0076352A" w:rsidRPr="00B13E38">
        <w:rPr>
          <w:sz w:val="24"/>
          <w:szCs w:val="24"/>
        </w:rPr>
        <w:t xml:space="preserve"> и площадок</w:t>
      </w:r>
      <w:r w:rsidR="00241550" w:rsidRPr="00B13E38">
        <w:rPr>
          <w:sz w:val="24"/>
          <w:szCs w:val="24"/>
        </w:rPr>
        <w:t xml:space="preserve">: </w:t>
      </w:r>
    </w:p>
    <w:p w:rsidR="00B1591E" w:rsidRPr="00B1591E" w:rsidRDefault="00241550" w:rsidP="00B1591E">
      <w:pPr>
        <w:suppressAutoHyphens/>
        <w:autoSpaceDE/>
        <w:autoSpaceDN/>
        <w:ind w:firstLine="709"/>
        <w:jc w:val="both"/>
        <w:rPr>
          <w:sz w:val="24"/>
          <w:szCs w:val="24"/>
        </w:rPr>
      </w:pPr>
      <w:r w:rsidRPr="00B13E38">
        <w:rPr>
          <w:sz w:val="24"/>
          <w:szCs w:val="24"/>
        </w:rPr>
        <w:t xml:space="preserve">Секция 1. </w:t>
      </w:r>
      <w:r w:rsidR="000E681D" w:rsidRPr="00B13E38">
        <w:rPr>
          <w:sz w:val="24"/>
          <w:szCs w:val="24"/>
        </w:rPr>
        <w:t>Современные миграционные процессы на территории Центральной Сибири: научные подходы к изучению.</w:t>
      </w:r>
      <w:r w:rsidRPr="00B13E38">
        <w:rPr>
          <w:sz w:val="24"/>
          <w:szCs w:val="24"/>
        </w:rPr>
        <w:t xml:space="preserve"> </w:t>
      </w:r>
      <w:r w:rsidR="00B1591E">
        <w:rPr>
          <w:sz w:val="24"/>
          <w:szCs w:val="24"/>
        </w:rPr>
        <w:t>Модератор</w:t>
      </w:r>
      <w:r w:rsidR="000E681D" w:rsidRPr="00B13E38">
        <w:rPr>
          <w:sz w:val="24"/>
          <w:szCs w:val="24"/>
        </w:rPr>
        <w:t xml:space="preserve">:  </w:t>
      </w:r>
      <w:r w:rsidR="00B1591E" w:rsidRPr="00B1591E">
        <w:rPr>
          <w:sz w:val="24"/>
          <w:szCs w:val="24"/>
        </w:rPr>
        <w:t>Коровушкин Дмитрий Георгиевич,</w:t>
      </w:r>
      <w:r w:rsidR="00B1591E">
        <w:rPr>
          <w:sz w:val="24"/>
          <w:szCs w:val="24"/>
        </w:rPr>
        <w:t xml:space="preserve"> </w:t>
      </w:r>
      <w:r w:rsidR="00B1591E" w:rsidRPr="00B1591E">
        <w:rPr>
          <w:sz w:val="24"/>
          <w:szCs w:val="24"/>
        </w:rPr>
        <w:t xml:space="preserve">доктор  исторических наук, профессор Сибирского университета потребительской кооперации (СибУПК), президент Научно-исследовательского фонда «Наследие Сибири» </w:t>
      </w:r>
    </w:p>
    <w:p w:rsidR="00B1591E" w:rsidRDefault="00B1591E" w:rsidP="00B1591E">
      <w:pPr>
        <w:tabs>
          <w:tab w:val="left" w:pos="921"/>
        </w:tabs>
        <w:jc w:val="both"/>
        <w:rPr>
          <w:sz w:val="24"/>
          <w:szCs w:val="24"/>
        </w:rPr>
      </w:pPr>
      <w:r w:rsidRPr="00B1591E">
        <w:rPr>
          <w:sz w:val="24"/>
          <w:szCs w:val="24"/>
        </w:rPr>
        <w:t xml:space="preserve">(г.Новосибирск). </w:t>
      </w:r>
      <w:r w:rsidR="006F4D05">
        <w:rPr>
          <w:sz w:val="24"/>
          <w:szCs w:val="24"/>
        </w:rPr>
        <w:t xml:space="preserve">Во время работы площадки сделано 11 докладов. </w:t>
      </w:r>
      <w:r w:rsidR="00241550" w:rsidRPr="001122B7">
        <w:rPr>
          <w:sz w:val="24"/>
          <w:szCs w:val="24"/>
        </w:rPr>
        <w:t xml:space="preserve">Время работы площадки: с 13.30 до 16.00. </w:t>
      </w:r>
    </w:p>
    <w:p w:rsidR="00B1591E" w:rsidRDefault="00B1591E" w:rsidP="00B1591E">
      <w:pPr>
        <w:tabs>
          <w:tab w:val="left" w:pos="9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681D">
        <w:rPr>
          <w:sz w:val="24"/>
          <w:szCs w:val="24"/>
        </w:rPr>
        <w:t xml:space="preserve">Секция 2. </w:t>
      </w:r>
      <w:r w:rsidR="000E681D" w:rsidRPr="000E681D">
        <w:rPr>
          <w:sz w:val="24"/>
          <w:szCs w:val="24"/>
        </w:rPr>
        <w:t>Профессиональный стандарт деятельности специалиста по вопросам межнациональных и межконфессиональных отношений как база для реализации государственной национальной политики Российской Федерации</w:t>
      </w:r>
      <w:r w:rsidR="000E681D">
        <w:rPr>
          <w:sz w:val="24"/>
          <w:szCs w:val="24"/>
        </w:rPr>
        <w:t xml:space="preserve">. </w:t>
      </w:r>
      <w:r>
        <w:rPr>
          <w:sz w:val="24"/>
          <w:szCs w:val="24"/>
        </w:rPr>
        <w:t>М</w:t>
      </w:r>
      <w:r w:rsidR="000E681D" w:rsidRPr="000E681D">
        <w:rPr>
          <w:sz w:val="24"/>
          <w:szCs w:val="24"/>
        </w:rPr>
        <w:t xml:space="preserve">одератор: </w:t>
      </w:r>
      <w:r w:rsidR="000E681D">
        <w:rPr>
          <w:sz w:val="24"/>
          <w:szCs w:val="24"/>
        </w:rPr>
        <w:t xml:space="preserve"> </w:t>
      </w:r>
      <w:r w:rsidR="000E681D" w:rsidRPr="000E681D">
        <w:rPr>
          <w:sz w:val="24"/>
          <w:szCs w:val="24"/>
        </w:rPr>
        <w:t xml:space="preserve">Михайлова Елена Александровна, директор по исследованиям Всероссийского центра изучения общественного мнения (ВЦИОМ), доцент кафедры социологии и гуманитарной культуры </w:t>
      </w:r>
      <w:r w:rsidR="000E681D" w:rsidRPr="000E681D">
        <w:rPr>
          <w:sz w:val="24"/>
          <w:szCs w:val="24"/>
        </w:rPr>
        <w:lastRenderedPageBreak/>
        <w:t xml:space="preserve">Национального исследовательского ядерного университета «МИФИ»  </w:t>
      </w:r>
      <w:r w:rsidR="000E681D">
        <w:rPr>
          <w:sz w:val="24"/>
          <w:szCs w:val="24"/>
        </w:rPr>
        <w:t>(</w:t>
      </w:r>
      <w:r w:rsidR="000E681D" w:rsidRPr="000E681D">
        <w:rPr>
          <w:sz w:val="24"/>
          <w:szCs w:val="24"/>
        </w:rPr>
        <w:t>г.Москва</w:t>
      </w:r>
      <w:r w:rsidR="000E681D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0E681D">
        <w:rPr>
          <w:sz w:val="24"/>
          <w:szCs w:val="24"/>
        </w:rPr>
        <w:t xml:space="preserve">Во время работы площадки сделано 10 докладов. </w:t>
      </w:r>
      <w:r w:rsidR="000E681D" w:rsidRPr="001122B7">
        <w:rPr>
          <w:sz w:val="24"/>
          <w:szCs w:val="24"/>
        </w:rPr>
        <w:t xml:space="preserve">Время работы площадки: с 13.30 до 16.00. </w:t>
      </w:r>
    </w:p>
    <w:p w:rsidR="00B1591E" w:rsidRPr="00B1591E" w:rsidRDefault="00B1591E" w:rsidP="00B1591E">
      <w:pPr>
        <w:tabs>
          <w:tab w:val="left" w:pos="9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681D">
        <w:rPr>
          <w:sz w:val="24"/>
          <w:szCs w:val="24"/>
        </w:rPr>
        <w:t xml:space="preserve">Секция 3. </w:t>
      </w:r>
      <w:r w:rsidR="000E681D" w:rsidRPr="000E681D">
        <w:rPr>
          <w:sz w:val="24"/>
          <w:szCs w:val="24"/>
        </w:rPr>
        <w:t>Социокультурная адаптация и интеграция мигрантов как фактор современной этнической мобильности</w:t>
      </w:r>
      <w:r w:rsidR="000E681D">
        <w:rPr>
          <w:sz w:val="24"/>
          <w:szCs w:val="24"/>
        </w:rPr>
        <w:t xml:space="preserve">. </w:t>
      </w:r>
      <w:r>
        <w:rPr>
          <w:sz w:val="24"/>
          <w:szCs w:val="24"/>
        </w:rPr>
        <w:t>Модератор</w:t>
      </w:r>
      <w:r w:rsidR="000E681D" w:rsidRPr="000E681D">
        <w:rPr>
          <w:sz w:val="24"/>
          <w:szCs w:val="24"/>
        </w:rPr>
        <w:t xml:space="preserve">: </w:t>
      </w:r>
      <w:r w:rsidR="000E681D">
        <w:rPr>
          <w:sz w:val="24"/>
          <w:szCs w:val="24"/>
        </w:rPr>
        <w:t xml:space="preserve"> </w:t>
      </w:r>
      <w:r w:rsidRPr="00B1591E">
        <w:rPr>
          <w:sz w:val="24"/>
          <w:szCs w:val="24"/>
        </w:rPr>
        <w:t>Григорова Дарина Григорова,</w:t>
      </w:r>
    </w:p>
    <w:p w:rsidR="00B1591E" w:rsidRPr="00B1591E" w:rsidRDefault="00B1591E" w:rsidP="00B1591E">
      <w:pPr>
        <w:tabs>
          <w:tab w:val="left" w:pos="921"/>
        </w:tabs>
        <w:jc w:val="both"/>
        <w:rPr>
          <w:sz w:val="24"/>
          <w:szCs w:val="24"/>
        </w:rPr>
      </w:pPr>
      <w:r w:rsidRPr="00B1591E">
        <w:rPr>
          <w:sz w:val="24"/>
          <w:szCs w:val="24"/>
        </w:rPr>
        <w:t>кандидат исторических наук, доцент Исторического факультета Софийского университета"Св. Климент Охридски", главный редактор ALMANACH "VIA EVRASIA"</w:t>
      </w:r>
    </w:p>
    <w:p w:rsidR="00B1591E" w:rsidRDefault="00B1591E" w:rsidP="00B1591E">
      <w:pPr>
        <w:tabs>
          <w:tab w:val="left" w:pos="921"/>
        </w:tabs>
        <w:jc w:val="both"/>
        <w:rPr>
          <w:sz w:val="24"/>
          <w:szCs w:val="24"/>
        </w:rPr>
      </w:pPr>
      <w:r w:rsidRPr="00B1591E">
        <w:rPr>
          <w:sz w:val="24"/>
          <w:szCs w:val="24"/>
        </w:rPr>
        <w:t>(г.София, Болгария)</w:t>
      </w:r>
      <w:r>
        <w:rPr>
          <w:sz w:val="24"/>
          <w:szCs w:val="24"/>
        </w:rPr>
        <w:t xml:space="preserve">. </w:t>
      </w:r>
      <w:r w:rsidR="000E681D">
        <w:rPr>
          <w:sz w:val="24"/>
          <w:szCs w:val="24"/>
        </w:rPr>
        <w:t>Во время рабо</w:t>
      </w:r>
      <w:r w:rsidR="00986F1D">
        <w:rPr>
          <w:sz w:val="24"/>
          <w:szCs w:val="24"/>
        </w:rPr>
        <w:t xml:space="preserve">ты площадки сделано </w:t>
      </w:r>
      <w:r w:rsidR="00E71488">
        <w:rPr>
          <w:sz w:val="24"/>
          <w:szCs w:val="24"/>
        </w:rPr>
        <w:t>9</w:t>
      </w:r>
      <w:r w:rsidR="000E681D">
        <w:rPr>
          <w:sz w:val="24"/>
          <w:szCs w:val="24"/>
        </w:rPr>
        <w:t xml:space="preserve"> докладов. </w:t>
      </w:r>
      <w:r w:rsidR="000E681D" w:rsidRPr="001122B7">
        <w:rPr>
          <w:sz w:val="24"/>
          <w:szCs w:val="24"/>
        </w:rPr>
        <w:t xml:space="preserve">Время работы площадки: с 13.30 до 16.00. </w:t>
      </w:r>
    </w:p>
    <w:p w:rsidR="00B1591E" w:rsidRDefault="00B1591E" w:rsidP="00B1591E">
      <w:pPr>
        <w:tabs>
          <w:tab w:val="left" w:pos="9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681D">
        <w:rPr>
          <w:sz w:val="24"/>
          <w:szCs w:val="24"/>
        </w:rPr>
        <w:t>Секция 4.</w:t>
      </w:r>
      <w:r w:rsidR="00C44634" w:rsidRPr="00C44634">
        <w:rPr>
          <w:sz w:val="24"/>
          <w:szCs w:val="24"/>
        </w:rPr>
        <w:t xml:space="preserve"> Педагогические модели обучения русскому языку как иностранному</w:t>
      </w:r>
      <w:r w:rsidR="00C44634">
        <w:rPr>
          <w:sz w:val="24"/>
          <w:szCs w:val="24"/>
        </w:rPr>
        <w:t xml:space="preserve">. </w:t>
      </w:r>
      <w:r w:rsidR="00C44634" w:rsidRPr="00C44634">
        <w:rPr>
          <w:sz w:val="24"/>
          <w:szCs w:val="24"/>
        </w:rPr>
        <w:t xml:space="preserve">Со-модераторы: </w:t>
      </w:r>
      <w:r w:rsidRPr="00B1591E">
        <w:rPr>
          <w:sz w:val="24"/>
          <w:szCs w:val="24"/>
        </w:rPr>
        <w:t>Шуников Владимир Леонтьевич, кандидат филологических наук, доцент Института филологии и истории, директор института повышения квалификации и дополнительного образования Российского государственного гуманитарного университета (г. Москва)</w:t>
      </w:r>
      <w:r>
        <w:rPr>
          <w:sz w:val="24"/>
          <w:szCs w:val="24"/>
        </w:rPr>
        <w:t xml:space="preserve">; </w:t>
      </w:r>
      <w:r w:rsidRPr="00B1591E">
        <w:rPr>
          <w:sz w:val="24"/>
          <w:szCs w:val="24"/>
        </w:rPr>
        <w:t>Шмальц Марк Евгеньевич,</w:t>
      </w:r>
      <w:r>
        <w:rPr>
          <w:sz w:val="24"/>
          <w:szCs w:val="24"/>
        </w:rPr>
        <w:t xml:space="preserve"> </w:t>
      </w:r>
      <w:r w:rsidRPr="00B1591E">
        <w:rPr>
          <w:sz w:val="24"/>
          <w:szCs w:val="24"/>
        </w:rPr>
        <w:t>PhD, научный сотрудник Института общего языкознания и языковой типологии Университета им. Иоганна Гутенберга  (г. Майнц, ФРГ)</w:t>
      </w:r>
      <w:r>
        <w:rPr>
          <w:sz w:val="24"/>
          <w:szCs w:val="24"/>
        </w:rPr>
        <w:t xml:space="preserve">. </w:t>
      </w:r>
      <w:r w:rsidR="00C44634">
        <w:rPr>
          <w:sz w:val="24"/>
          <w:szCs w:val="24"/>
        </w:rPr>
        <w:t xml:space="preserve">Во время работы площадки сделано </w:t>
      </w:r>
      <w:r w:rsidR="00E71488">
        <w:rPr>
          <w:sz w:val="24"/>
          <w:szCs w:val="24"/>
        </w:rPr>
        <w:t xml:space="preserve">9 </w:t>
      </w:r>
      <w:r w:rsidR="00C44634">
        <w:rPr>
          <w:sz w:val="24"/>
          <w:szCs w:val="24"/>
        </w:rPr>
        <w:t xml:space="preserve">докладов. </w:t>
      </w:r>
      <w:r w:rsidR="00C44634" w:rsidRPr="001122B7">
        <w:rPr>
          <w:sz w:val="24"/>
          <w:szCs w:val="24"/>
        </w:rPr>
        <w:t>Время работы площадки: с 13.30 до 16.00.</w:t>
      </w:r>
    </w:p>
    <w:p w:rsidR="00B1591E" w:rsidRDefault="00B1591E" w:rsidP="00B1591E">
      <w:pPr>
        <w:tabs>
          <w:tab w:val="left" w:pos="9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4634">
        <w:rPr>
          <w:sz w:val="24"/>
          <w:szCs w:val="24"/>
        </w:rPr>
        <w:t xml:space="preserve">Секция 5. </w:t>
      </w:r>
      <w:r w:rsidR="00C44634" w:rsidRPr="00C44634">
        <w:rPr>
          <w:sz w:val="24"/>
          <w:szCs w:val="24"/>
        </w:rPr>
        <w:t>Этнокультурная динамика и этническая мобильность в XXI веке</w:t>
      </w:r>
      <w:r w:rsidR="00C44634">
        <w:rPr>
          <w:sz w:val="24"/>
          <w:szCs w:val="24"/>
        </w:rPr>
        <w:t xml:space="preserve">. </w:t>
      </w:r>
      <w:r>
        <w:rPr>
          <w:sz w:val="24"/>
          <w:szCs w:val="24"/>
        </w:rPr>
        <w:t>Со-модераторы</w:t>
      </w:r>
      <w:r w:rsidR="00C44634" w:rsidRPr="00C44634">
        <w:rPr>
          <w:sz w:val="24"/>
          <w:szCs w:val="24"/>
        </w:rPr>
        <w:t xml:space="preserve">: </w:t>
      </w:r>
      <w:r w:rsidRPr="00B1591E">
        <w:rPr>
          <w:sz w:val="24"/>
          <w:szCs w:val="24"/>
        </w:rPr>
        <w:t>Пименова Наталья Николаевна, кандидат философских наук, доцент кафедры культурологии Гуманитарного института Сибирского федерального университета  (г. Красноярск); Елохина Юлия Валерьевна, кандидат исторических науки, доцент кафедры мировой истории и международных отношений исторического факультета Иркутского государственного университета</w:t>
      </w:r>
      <w:r>
        <w:rPr>
          <w:sz w:val="24"/>
          <w:szCs w:val="24"/>
        </w:rPr>
        <w:t xml:space="preserve"> </w:t>
      </w:r>
      <w:r w:rsidRPr="00B1591E">
        <w:rPr>
          <w:sz w:val="24"/>
          <w:szCs w:val="24"/>
        </w:rPr>
        <w:t>(г.Иркутск)</w:t>
      </w:r>
      <w:r w:rsidR="00C44634">
        <w:rPr>
          <w:sz w:val="24"/>
          <w:szCs w:val="24"/>
        </w:rPr>
        <w:t xml:space="preserve">. Во </w:t>
      </w:r>
      <w:r w:rsidR="00E71488">
        <w:rPr>
          <w:sz w:val="24"/>
          <w:szCs w:val="24"/>
        </w:rPr>
        <w:t>время работы площадки сделано 9</w:t>
      </w:r>
      <w:r w:rsidR="00C44634">
        <w:rPr>
          <w:sz w:val="24"/>
          <w:szCs w:val="24"/>
        </w:rPr>
        <w:t xml:space="preserve"> докладов. </w:t>
      </w:r>
      <w:r w:rsidR="00C44634" w:rsidRPr="001122B7">
        <w:rPr>
          <w:sz w:val="24"/>
          <w:szCs w:val="24"/>
        </w:rPr>
        <w:t>Время работы площадки: с 13.30 до 16.00</w:t>
      </w:r>
      <w:r w:rsidR="0076352A">
        <w:rPr>
          <w:sz w:val="24"/>
          <w:szCs w:val="24"/>
        </w:rPr>
        <w:t xml:space="preserve">; </w:t>
      </w:r>
    </w:p>
    <w:p w:rsidR="00DC1980" w:rsidRDefault="00B1591E" w:rsidP="00DC1980">
      <w:pPr>
        <w:tabs>
          <w:tab w:val="left" w:pos="9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к</w:t>
      </w:r>
      <w:r w:rsidRPr="00B1591E">
        <w:rPr>
          <w:sz w:val="24"/>
          <w:szCs w:val="24"/>
        </w:rPr>
        <w:t xml:space="preserve">руглый стол по теме: «Исследовательский и издательский проект по сохранению уникального культурного наследия для кетской и энецкой этнокультурных групп коренных малочисленных народов Севера, Сибири и Дальнего Востока, проживающих на территории Красноярского края: общественное обсуждение рекомендаций для органов государственной власти, органов местного самоуправления» </w:t>
      </w:r>
      <w:r>
        <w:rPr>
          <w:sz w:val="24"/>
          <w:szCs w:val="24"/>
        </w:rPr>
        <w:t xml:space="preserve">(28 сентября). </w:t>
      </w:r>
      <w:r w:rsidRPr="00DC1980">
        <w:rPr>
          <w:sz w:val="24"/>
          <w:szCs w:val="24"/>
        </w:rPr>
        <w:t xml:space="preserve">Ведущая: Копцева Наталья Петровна, доктор философских наук, профессор, зав. кафедрой культурологии Гуманитарного института Сибирского федерального университета, координатор Оксфордского Российского фонда в Сибирском федеральном университете, главный редактор научного журнала СФУ «Гуманитарные науки»; </w:t>
      </w:r>
    </w:p>
    <w:p w:rsidR="00DC1980" w:rsidRDefault="00DC1980" w:rsidP="00DC1980">
      <w:pPr>
        <w:tabs>
          <w:tab w:val="left" w:pos="9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к</w:t>
      </w:r>
      <w:r w:rsidRPr="00DC1980">
        <w:rPr>
          <w:sz w:val="24"/>
          <w:szCs w:val="24"/>
        </w:rPr>
        <w:t>руглый стол по общественному обсуждению рекомендаций для органов государственной власти, органов местного самоуправления по сохранению и воспроизводству уникального культурного наследия энцев, проживающих на территории Красноярского края по исследовательскому проекту «Разработка научной модели и создание энецкой письменности как средства сохранения и воспроизводства</w:t>
      </w:r>
      <w:r>
        <w:rPr>
          <w:sz w:val="24"/>
          <w:szCs w:val="24"/>
        </w:rPr>
        <w:t xml:space="preserve"> энецкого культурного наследия»; </w:t>
      </w:r>
    </w:p>
    <w:p w:rsidR="004909BF" w:rsidRDefault="00DC1980" w:rsidP="004909BF">
      <w:pPr>
        <w:tabs>
          <w:tab w:val="left" w:pos="9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352A">
        <w:rPr>
          <w:sz w:val="24"/>
          <w:szCs w:val="24"/>
        </w:rPr>
        <w:t>и</w:t>
      </w:r>
      <w:r w:rsidR="003A1A40" w:rsidRPr="001122B7">
        <w:rPr>
          <w:sz w:val="24"/>
          <w:szCs w:val="24"/>
        </w:rPr>
        <w:t>нформационн</w:t>
      </w:r>
      <w:r w:rsidR="003A1A40">
        <w:rPr>
          <w:sz w:val="24"/>
          <w:szCs w:val="24"/>
        </w:rPr>
        <w:t xml:space="preserve">о-дискуссионная </w:t>
      </w:r>
      <w:r w:rsidR="003A1A40" w:rsidRPr="001122B7">
        <w:rPr>
          <w:sz w:val="24"/>
          <w:szCs w:val="24"/>
        </w:rPr>
        <w:t>площадка «</w:t>
      </w:r>
      <w:r w:rsidR="003A1A40">
        <w:rPr>
          <w:sz w:val="24"/>
          <w:szCs w:val="24"/>
        </w:rPr>
        <w:t>Узкая интеграция и адаптация мигрантов</w:t>
      </w:r>
      <w:r w:rsidR="003A1A40" w:rsidRPr="001122B7">
        <w:rPr>
          <w:sz w:val="24"/>
          <w:szCs w:val="24"/>
        </w:rPr>
        <w:t>» (</w:t>
      </w:r>
      <w:r>
        <w:rPr>
          <w:sz w:val="24"/>
          <w:szCs w:val="24"/>
        </w:rPr>
        <w:t>29 сентября</w:t>
      </w:r>
      <w:r w:rsidR="003A1A40" w:rsidRPr="001122B7">
        <w:rPr>
          <w:sz w:val="24"/>
          <w:szCs w:val="24"/>
        </w:rPr>
        <w:t xml:space="preserve">). Со-модераторы: </w:t>
      </w:r>
      <w:r w:rsidR="003A1A40" w:rsidRPr="003A1A40">
        <w:rPr>
          <w:sz w:val="24"/>
          <w:szCs w:val="24"/>
        </w:rPr>
        <w:t>Рафиков Рашит Гиззатович, кандидат исторических наук, заместитель начальника управления</w:t>
      </w:r>
      <w:r w:rsidR="003A1A40">
        <w:rPr>
          <w:sz w:val="24"/>
          <w:szCs w:val="24"/>
        </w:rPr>
        <w:t xml:space="preserve"> </w:t>
      </w:r>
      <w:r w:rsidR="003A1A40" w:rsidRPr="003A1A40">
        <w:rPr>
          <w:sz w:val="24"/>
          <w:szCs w:val="24"/>
        </w:rPr>
        <w:t>общественных связей Губернатора Красноярского края</w:t>
      </w:r>
      <w:r w:rsidR="003A1A40">
        <w:rPr>
          <w:sz w:val="24"/>
          <w:szCs w:val="24"/>
        </w:rPr>
        <w:t xml:space="preserve">; </w:t>
      </w:r>
      <w:r w:rsidR="003A1A40" w:rsidRPr="003A1A40">
        <w:rPr>
          <w:sz w:val="24"/>
          <w:szCs w:val="24"/>
        </w:rPr>
        <w:t>Михайлова Елена Александровна, директор по исследованиям Всероссийского центра изучения общественного мнения (ВЦИОМ), доцент кафедры социологии и гуманитарной культуры Национального исследовательского ядерного университета «МИФИ»</w:t>
      </w:r>
      <w:r w:rsidR="003A1A40">
        <w:rPr>
          <w:sz w:val="24"/>
          <w:szCs w:val="24"/>
        </w:rPr>
        <w:t xml:space="preserve"> </w:t>
      </w:r>
      <w:r w:rsidR="003A1A40" w:rsidRPr="003A1A40">
        <w:rPr>
          <w:sz w:val="24"/>
          <w:szCs w:val="24"/>
        </w:rPr>
        <w:t>(г.Москва)</w:t>
      </w:r>
      <w:r w:rsidR="003A1A40">
        <w:rPr>
          <w:sz w:val="24"/>
          <w:szCs w:val="24"/>
        </w:rPr>
        <w:t xml:space="preserve">; </w:t>
      </w:r>
      <w:r w:rsidR="003A1A40" w:rsidRPr="003A1A40">
        <w:rPr>
          <w:sz w:val="24"/>
          <w:szCs w:val="24"/>
        </w:rPr>
        <w:t xml:space="preserve">  </w:t>
      </w:r>
    </w:p>
    <w:p w:rsidR="003A1A40" w:rsidRPr="001122B7" w:rsidRDefault="004909BF" w:rsidP="004909BF">
      <w:pPr>
        <w:tabs>
          <w:tab w:val="left" w:pos="9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352A">
        <w:rPr>
          <w:sz w:val="24"/>
          <w:szCs w:val="24"/>
        </w:rPr>
        <w:t>п</w:t>
      </w:r>
      <w:r w:rsidR="003A1A40" w:rsidRPr="001122B7">
        <w:rPr>
          <w:sz w:val="24"/>
          <w:szCs w:val="24"/>
        </w:rPr>
        <w:t>убличные лекции ведущих специалистов по тематике конференции:</w:t>
      </w:r>
    </w:p>
    <w:p w:rsidR="004909BF" w:rsidRDefault="003A1A40" w:rsidP="004909BF">
      <w:pPr>
        <w:ind w:left="1418"/>
        <w:jc w:val="both"/>
        <w:rPr>
          <w:sz w:val="24"/>
          <w:szCs w:val="24"/>
        </w:rPr>
      </w:pPr>
      <w:r w:rsidRPr="001122B7">
        <w:rPr>
          <w:sz w:val="24"/>
          <w:szCs w:val="24"/>
        </w:rPr>
        <w:t>Лекция «</w:t>
      </w:r>
      <w:r w:rsidR="00DC1980" w:rsidRPr="004909BF">
        <w:rPr>
          <w:sz w:val="24"/>
          <w:szCs w:val="24"/>
        </w:rPr>
        <w:t>1917 - революция, переворот, смута? Русские споры 100 лет спустя?</w:t>
      </w:r>
      <w:r w:rsidRPr="001122B7">
        <w:rPr>
          <w:sz w:val="24"/>
          <w:szCs w:val="24"/>
        </w:rPr>
        <w:t xml:space="preserve">» </w:t>
      </w:r>
      <w:r w:rsidR="008D7CF5" w:rsidRPr="008D7CF5">
        <w:rPr>
          <w:sz w:val="24"/>
          <w:szCs w:val="24"/>
        </w:rPr>
        <w:t>Григорова Дарина Григорова,</w:t>
      </w:r>
      <w:r w:rsidR="008D7CF5">
        <w:rPr>
          <w:sz w:val="24"/>
          <w:szCs w:val="24"/>
        </w:rPr>
        <w:t xml:space="preserve"> </w:t>
      </w:r>
      <w:r w:rsidR="008D7CF5" w:rsidRPr="008D7CF5">
        <w:rPr>
          <w:sz w:val="24"/>
          <w:szCs w:val="24"/>
        </w:rPr>
        <w:t>кандидат исторических наук, доцент Исторического факультета Софийского университета "Св. Климент Охридски", главный редактор ALMANACH "VIA EVRASIA", Болгария</w:t>
      </w:r>
      <w:r w:rsidR="008D7CF5">
        <w:rPr>
          <w:sz w:val="24"/>
          <w:szCs w:val="24"/>
        </w:rPr>
        <w:t xml:space="preserve"> </w:t>
      </w:r>
      <w:r w:rsidR="008D7CF5" w:rsidRPr="001122B7">
        <w:rPr>
          <w:sz w:val="24"/>
          <w:szCs w:val="24"/>
        </w:rPr>
        <w:t>(</w:t>
      </w:r>
      <w:r w:rsidR="004909BF">
        <w:rPr>
          <w:sz w:val="24"/>
          <w:szCs w:val="24"/>
        </w:rPr>
        <w:t>28 сентября</w:t>
      </w:r>
      <w:r w:rsidR="008D7CF5" w:rsidRPr="001122B7">
        <w:rPr>
          <w:sz w:val="24"/>
          <w:szCs w:val="24"/>
        </w:rPr>
        <w:t>)</w:t>
      </w:r>
      <w:r w:rsidR="008D7CF5">
        <w:rPr>
          <w:sz w:val="24"/>
          <w:szCs w:val="24"/>
        </w:rPr>
        <w:t xml:space="preserve">; </w:t>
      </w:r>
    </w:p>
    <w:p w:rsidR="005911EC" w:rsidRDefault="005911EC" w:rsidP="005911EC">
      <w:pPr>
        <w:ind w:left="1418"/>
        <w:jc w:val="both"/>
        <w:rPr>
          <w:sz w:val="24"/>
          <w:szCs w:val="24"/>
        </w:rPr>
      </w:pPr>
      <w:r w:rsidRPr="001122B7">
        <w:rPr>
          <w:sz w:val="24"/>
          <w:szCs w:val="24"/>
        </w:rPr>
        <w:lastRenderedPageBreak/>
        <w:t>Лекция «</w:t>
      </w:r>
      <w:r w:rsidRPr="004909BF">
        <w:rPr>
          <w:sz w:val="24"/>
          <w:szCs w:val="24"/>
        </w:rPr>
        <w:t>Мессенджер “WeChat”  во взаимодействии университета со студентами из КНР</w:t>
      </w:r>
      <w:r>
        <w:rPr>
          <w:sz w:val="24"/>
          <w:szCs w:val="24"/>
        </w:rPr>
        <w:t xml:space="preserve">» </w:t>
      </w:r>
      <w:r w:rsidRPr="004909BF">
        <w:rPr>
          <w:sz w:val="24"/>
          <w:szCs w:val="24"/>
        </w:rPr>
        <w:t>Елохина Юлия Валерьевна, кандидат исторических науки, доцент кафедры мировой истории и международных отношений исторического факультета Иркутского государственного университета, г.Иркутск</w:t>
      </w:r>
      <w:r>
        <w:rPr>
          <w:sz w:val="24"/>
          <w:szCs w:val="24"/>
        </w:rPr>
        <w:t xml:space="preserve"> (28</w:t>
      </w:r>
      <w:r w:rsidRPr="004909BF">
        <w:rPr>
          <w:sz w:val="24"/>
          <w:szCs w:val="24"/>
        </w:rPr>
        <w:t xml:space="preserve"> сентября); </w:t>
      </w:r>
    </w:p>
    <w:p w:rsidR="008D7CF5" w:rsidRDefault="003A1A40" w:rsidP="008D7CF5">
      <w:pPr>
        <w:ind w:left="1418"/>
        <w:jc w:val="both"/>
        <w:rPr>
          <w:sz w:val="24"/>
          <w:szCs w:val="24"/>
        </w:rPr>
      </w:pPr>
      <w:r w:rsidRPr="001122B7">
        <w:rPr>
          <w:sz w:val="24"/>
          <w:szCs w:val="24"/>
        </w:rPr>
        <w:t>Лекция «</w:t>
      </w:r>
      <w:r w:rsidR="004909BF" w:rsidRPr="004909BF">
        <w:rPr>
          <w:sz w:val="24"/>
          <w:szCs w:val="24"/>
        </w:rPr>
        <w:t>Старообрядцы в странах Южной Америки»</w:t>
      </w:r>
      <w:r w:rsidR="008D7CF5">
        <w:rPr>
          <w:sz w:val="24"/>
          <w:szCs w:val="24"/>
        </w:rPr>
        <w:t xml:space="preserve"> </w:t>
      </w:r>
      <w:r w:rsidR="004909BF" w:rsidRPr="004909BF">
        <w:rPr>
          <w:sz w:val="24"/>
          <w:szCs w:val="24"/>
        </w:rPr>
        <w:t>Михайлова Елена Александровна, директор по исследованиям Всероссийского центра изучения общественного мнения (ВЦИОМ), доцент кафедры социологии и гуманитарной культуры Национального исследовательского ядерного университета «МИФИ» (</w:t>
      </w:r>
      <w:r w:rsidR="00A8529C">
        <w:rPr>
          <w:sz w:val="24"/>
          <w:szCs w:val="24"/>
        </w:rPr>
        <w:t>28</w:t>
      </w:r>
      <w:r w:rsidR="004909BF" w:rsidRPr="004909BF">
        <w:rPr>
          <w:sz w:val="24"/>
          <w:szCs w:val="24"/>
        </w:rPr>
        <w:t xml:space="preserve"> сентября</w:t>
      </w:r>
      <w:r w:rsidR="008D7CF5">
        <w:rPr>
          <w:sz w:val="24"/>
          <w:szCs w:val="24"/>
        </w:rPr>
        <w:t xml:space="preserve">); </w:t>
      </w:r>
    </w:p>
    <w:p w:rsidR="004909BF" w:rsidRPr="004909BF" w:rsidRDefault="004909BF" w:rsidP="004909BF">
      <w:pPr>
        <w:pStyle w:val="Default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п</w:t>
      </w:r>
      <w:r w:rsidRPr="004909BF">
        <w:rPr>
          <w:rFonts w:eastAsia="Times New Roman"/>
          <w:color w:val="auto"/>
        </w:rPr>
        <w:t>резентация дизайн-макет книги «Дорога к солнцу», содержащей тексты детской литературы на нганасанском, долганском и ненецком языках (Ведущая: Копцева Наталья Петровна, доктор философских наук, профессор, зав. кафедрой культурологии Гуманитарного института Сибирского федерального университета, координатор Оксфордского Российского фонда в Сибирском федеральном университете, главный редактор научного журнала СФУ «Гуманитарные науки»);</w:t>
      </w:r>
    </w:p>
    <w:p w:rsidR="004909BF" w:rsidRPr="00780C18" w:rsidRDefault="004909BF" w:rsidP="004909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80C18">
        <w:rPr>
          <w:sz w:val="24"/>
          <w:szCs w:val="24"/>
        </w:rPr>
        <w:t>резентация научных журналов «Северные архивы и экспедиции», «Сибирский антропологический журнал» КРОО «Содруж</w:t>
      </w:r>
      <w:r>
        <w:rPr>
          <w:sz w:val="24"/>
          <w:szCs w:val="24"/>
        </w:rPr>
        <w:t>ество просветителей Красноярья» (</w:t>
      </w:r>
      <w:r w:rsidRPr="00780C18">
        <w:rPr>
          <w:sz w:val="24"/>
          <w:szCs w:val="24"/>
        </w:rPr>
        <w:t xml:space="preserve">Ведущие: </w:t>
      </w:r>
    </w:p>
    <w:p w:rsidR="004909BF" w:rsidRDefault="004909BF" w:rsidP="004909BF">
      <w:pPr>
        <w:jc w:val="both"/>
        <w:rPr>
          <w:sz w:val="24"/>
          <w:szCs w:val="24"/>
        </w:rPr>
      </w:pPr>
      <w:r w:rsidRPr="004909BF">
        <w:rPr>
          <w:sz w:val="24"/>
          <w:szCs w:val="24"/>
        </w:rPr>
        <w:t>Екатерина Анатольевна Сертакова</w:t>
      </w:r>
      <w:r w:rsidRPr="00780C18">
        <w:rPr>
          <w:sz w:val="24"/>
          <w:szCs w:val="24"/>
        </w:rPr>
        <w:t>, менеджер журнала</w:t>
      </w:r>
      <w:r>
        <w:rPr>
          <w:sz w:val="24"/>
          <w:szCs w:val="24"/>
        </w:rPr>
        <w:t xml:space="preserve"> «Северные архивы и экспедиции»; </w:t>
      </w:r>
      <w:r w:rsidRPr="004909BF">
        <w:rPr>
          <w:sz w:val="24"/>
          <w:szCs w:val="24"/>
        </w:rPr>
        <w:t>Майя Гавриловна Смолина</w:t>
      </w:r>
      <w:r w:rsidRPr="00780C18">
        <w:rPr>
          <w:sz w:val="24"/>
          <w:szCs w:val="24"/>
        </w:rPr>
        <w:t>, менеджер «Сибирского антропологического журнала»</w:t>
      </w:r>
      <w:r>
        <w:rPr>
          <w:sz w:val="24"/>
          <w:szCs w:val="24"/>
        </w:rPr>
        <w:t xml:space="preserve">). </w:t>
      </w:r>
    </w:p>
    <w:p w:rsidR="0076352A" w:rsidRDefault="0076352A" w:rsidP="007635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суждение и принятие резолюции конференции </w:t>
      </w:r>
      <w:r w:rsidRPr="001122B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909BF">
        <w:rPr>
          <w:sz w:val="24"/>
          <w:szCs w:val="24"/>
        </w:rPr>
        <w:t>28 сентября</w:t>
      </w:r>
      <w:r>
        <w:rPr>
          <w:sz w:val="24"/>
          <w:szCs w:val="24"/>
        </w:rPr>
        <w:t xml:space="preserve"> с 17.</w:t>
      </w:r>
      <w:r w:rsidR="004909BF">
        <w:rPr>
          <w:sz w:val="24"/>
          <w:szCs w:val="24"/>
        </w:rPr>
        <w:t>3</w:t>
      </w:r>
      <w:r>
        <w:rPr>
          <w:sz w:val="24"/>
          <w:szCs w:val="24"/>
        </w:rPr>
        <w:t xml:space="preserve">0 до 18.00; </w:t>
      </w:r>
    </w:p>
    <w:p w:rsidR="003A1A40" w:rsidRPr="001122B7" w:rsidRDefault="003A1A40" w:rsidP="00393792">
      <w:pPr>
        <w:ind w:firstLine="708"/>
        <w:jc w:val="both"/>
        <w:rPr>
          <w:sz w:val="24"/>
          <w:szCs w:val="24"/>
        </w:rPr>
      </w:pPr>
      <w:r w:rsidRPr="008A0EB7">
        <w:rPr>
          <w:sz w:val="24"/>
          <w:szCs w:val="24"/>
        </w:rPr>
        <w:t>выставка литературы по теме конференции (</w:t>
      </w:r>
      <w:r w:rsidR="004909BF">
        <w:rPr>
          <w:sz w:val="24"/>
          <w:szCs w:val="24"/>
        </w:rPr>
        <w:t>27-28 сентября</w:t>
      </w:r>
      <w:r w:rsidRPr="008A0EB7">
        <w:rPr>
          <w:sz w:val="24"/>
          <w:szCs w:val="24"/>
        </w:rPr>
        <w:t xml:space="preserve"> с 9.00 до 18.00, Холл Научной библиотеки Сибирского федерального университета, </w:t>
      </w:r>
      <w:r w:rsidR="004909BF">
        <w:rPr>
          <w:sz w:val="24"/>
          <w:szCs w:val="24"/>
        </w:rPr>
        <w:t>3</w:t>
      </w:r>
      <w:r w:rsidRPr="008A0EB7">
        <w:rPr>
          <w:sz w:val="24"/>
          <w:szCs w:val="24"/>
        </w:rPr>
        <w:t xml:space="preserve"> этаж);</w:t>
      </w:r>
      <w:r>
        <w:rPr>
          <w:sz w:val="24"/>
          <w:szCs w:val="24"/>
        </w:rPr>
        <w:t xml:space="preserve"> </w:t>
      </w:r>
    </w:p>
    <w:p w:rsidR="008A0EB7" w:rsidRPr="001122B7" w:rsidRDefault="008A0EB7" w:rsidP="00393792">
      <w:pPr>
        <w:ind w:firstLine="708"/>
        <w:jc w:val="both"/>
        <w:rPr>
          <w:sz w:val="24"/>
          <w:szCs w:val="24"/>
        </w:rPr>
      </w:pPr>
      <w:r w:rsidRPr="001122B7">
        <w:rPr>
          <w:sz w:val="24"/>
          <w:szCs w:val="24"/>
        </w:rPr>
        <w:t xml:space="preserve">культурная экскурсионная программа для участников конференции: </w:t>
      </w:r>
      <w:r w:rsidR="000A5FDB">
        <w:rPr>
          <w:sz w:val="24"/>
          <w:szCs w:val="24"/>
        </w:rPr>
        <w:t>с 13.00 до 17.00 с посещением музея В.П. Астафьева (село Овсянка), смотровой площадки «Царь-рыба» и Красноярской ГЭС; с 1</w:t>
      </w:r>
      <w:r w:rsidR="004909BF">
        <w:rPr>
          <w:sz w:val="24"/>
          <w:szCs w:val="24"/>
        </w:rPr>
        <w:t>8.00 до 20</w:t>
      </w:r>
      <w:r w:rsidR="000A5FDB">
        <w:rPr>
          <w:sz w:val="24"/>
          <w:szCs w:val="24"/>
        </w:rPr>
        <w:t xml:space="preserve">.00 </w:t>
      </w:r>
      <w:r w:rsidR="007D4745" w:rsidRPr="001122B7">
        <w:rPr>
          <w:sz w:val="24"/>
          <w:szCs w:val="24"/>
        </w:rPr>
        <w:t>–</w:t>
      </w:r>
      <w:r w:rsidR="007D4745">
        <w:rPr>
          <w:sz w:val="24"/>
          <w:szCs w:val="24"/>
        </w:rPr>
        <w:t xml:space="preserve"> </w:t>
      </w:r>
      <w:r w:rsidR="004909BF">
        <w:rPr>
          <w:sz w:val="24"/>
          <w:szCs w:val="24"/>
        </w:rPr>
        <w:t xml:space="preserve">театра юного зрителя </w:t>
      </w:r>
      <w:r w:rsidR="00393792">
        <w:rPr>
          <w:sz w:val="24"/>
          <w:szCs w:val="24"/>
        </w:rPr>
        <w:t xml:space="preserve">с посещением спектакля </w:t>
      </w:r>
      <w:r w:rsidR="004909BF" w:rsidRPr="00393792">
        <w:rPr>
          <w:sz w:val="24"/>
          <w:szCs w:val="24"/>
        </w:rPr>
        <w:t>Г. Х. Андерсен</w:t>
      </w:r>
      <w:r w:rsidR="00393792" w:rsidRPr="00393792">
        <w:rPr>
          <w:sz w:val="24"/>
          <w:szCs w:val="24"/>
        </w:rPr>
        <w:t>а «</w:t>
      </w:r>
      <w:r w:rsidR="004909BF" w:rsidRPr="00393792">
        <w:rPr>
          <w:sz w:val="24"/>
          <w:szCs w:val="24"/>
        </w:rPr>
        <w:t>Снежная королева</w:t>
      </w:r>
      <w:r w:rsidR="00393792" w:rsidRPr="00393792">
        <w:rPr>
          <w:sz w:val="24"/>
          <w:szCs w:val="24"/>
        </w:rPr>
        <w:t>»</w:t>
      </w:r>
      <w:r w:rsidR="007D4745">
        <w:rPr>
          <w:sz w:val="24"/>
          <w:szCs w:val="24"/>
        </w:rPr>
        <w:t xml:space="preserve">. </w:t>
      </w:r>
      <w:r w:rsidRPr="001122B7">
        <w:rPr>
          <w:sz w:val="24"/>
          <w:szCs w:val="24"/>
        </w:rPr>
        <w:t xml:space="preserve"> </w:t>
      </w:r>
      <w:r w:rsidR="007D47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C24A8" w:rsidRDefault="00C8144E" w:rsidP="008C24A8">
      <w:pPr>
        <w:suppressAutoHyphens/>
        <w:autoSpaceDE/>
        <w:autoSpaceDN/>
        <w:ind w:firstLine="539"/>
        <w:jc w:val="both"/>
        <w:rPr>
          <w:sz w:val="24"/>
          <w:szCs w:val="24"/>
        </w:rPr>
      </w:pPr>
      <w:r w:rsidRPr="001122B7">
        <w:rPr>
          <w:sz w:val="24"/>
          <w:szCs w:val="24"/>
        </w:rPr>
        <w:t>Исполнитель обеспечил</w:t>
      </w:r>
      <w:r w:rsidR="008C24A8" w:rsidRPr="001122B7">
        <w:rPr>
          <w:sz w:val="24"/>
          <w:szCs w:val="24"/>
        </w:rPr>
        <w:t>:</w:t>
      </w:r>
    </w:p>
    <w:p w:rsidR="00E3178C" w:rsidRPr="00ED4F53" w:rsidRDefault="00E3178C" w:rsidP="00E3178C">
      <w:pPr>
        <w:ind w:firstLine="567"/>
        <w:contextualSpacing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Pr="008827A9">
        <w:rPr>
          <w:bCs/>
          <w:color w:val="000000" w:themeColor="text1"/>
          <w:sz w:val="24"/>
          <w:szCs w:val="24"/>
        </w:rPr>
        <w:t>участие экспертов (1</w:t>
      </w:r>
      <w:r w:rsidR="001C493B">
        <w:rPr>
          <w:bCs/>
          <w:color w:val="000000" w:themeColor="text1"/>
          <w:sz w:val="24"/>
          <w:szCs w:val="24"/>
        </w:rPr>
        <w:t>1</w:t>
      </w:r>
      <w:r w:rsidRPr="008827A9">
        <w:rPr>
          <w:bCs/>
          <w:color w:val="000000" w:themeColor="text1"/>
          <w:sz w:val="24"/>
          <w:szCs w:val="24"/>
        </w:rPr>
        <w:t xml:space="preserve"> чел.) представителей научных сообществ, в том числе проезд с места проживания до г. Красноярска и обратно, </w:t>
      </w:r>
      <w:r>
        <w:rPr>
          <w:bCs/>
          <w:color w:val="000000" w:themeColor="text1"/>
          <w:sz w:val="24"/>
          <w:szCs w:val="24"/>
        </w:rPr>
        <w:t xml:space="preserve">трехразовое горячее </w:t>
      </w:r>
      <w:r w:rsidRPr="008827A9">
        <w:rPr>
          <w:bCs/>
          <w:color w:val="000000" w:themeColor="text1"/>
          <w:sz w:val="24"/>
          <w:szCs w:val="24"/>
        </w:rPr>
        <w:t>питание, проживание</w:t>
      </w:r>
      <w:r>
        <w:rPr>
          <w:bCs/>
          <w:color w:val="000000" w:themeColor="text1"/>
          <w:sz w:val="24"/>
          <w:szCs w:val="24"/>
        </w:rPr>
        <w:t xml:space="preserve"> в гостевом общежитии в дни проведения </w:t>
      </w:r>
      <w:r w:rsidRPr="00ED4F53">
        <w:rPr>
          <w:bCs/>
          <w:color w:val="000000" w:themeColor="text1"/>
          <w:sz w:val="24"/>
          <w:szCs w:val="24"/>
        </w:rPr>
        <w:t xml:space="preserve">конференции (Приложение 1); </w:t>
      </w:r>
    </w:p>
    <w:p w:rsidR="00ED4F53" w:rsidRDefault="00E3178C" w:rsidP="00ED4F53">
      <w:pPr>
        <w:ind w:firstLine="567"/>
        <w:contextualSpacing/>
        <w:jc w:val="both"/>
        <w:rPr>
          <w:bCs/>
          <w:color w:val="000000" w:themeColor="text1"/>
          <w:sz w:val="24"/>
          <w:szCs w:val="24"/>
        </w:rPr>
      </w:pPr>
      <w:r w:rsidRPr="00ED4F53">
        <w:rPr>
          <w:bCs/>
          <w:color w:val="000000" w:themeColor="text1"/>
          <w:sz w:val="24"/>
          <w:szCs w:val="24"/>
        </w:rPr>
        <w:t>- участие специалистов (</w:t>
      </w:r>
      <w:r w:rsidR="001C493B">
        <w:rPr>
          <w:bCs/>
          <w:color w:val="000000" w:themeColor="text1"/>
          <w:sz w:val="24"/>
          <w:szCs w:val="24"/>
        </w:rPr>
        <w:t>50</w:t>
      </w:r>
      <w:r w:rsidRPr="00ED4F53">
        <w:rPr>
          <w:bCs/>
          <w:color w:val="000000" w:themeColor="text1"/>
          <w:sz w:val="24"/>
          <w:szCs w:val="24"/>
        </w:rPr>
        <w:t xml:space="preserve"> чел.), осуществляющих практическую деятельность в сферах реализации государственной национальной политики, межнациональных и миграционных отношений, в том числе питание (Приложение 2);</w:t>
      </w:r>
      <w:bookmarkStart w:id="0" w:name="_GoBack"/>
      <w:bookmarkEnd w:id="0"/>
    </w:p>
    <w:sectPr w:rsidR="00ED4F53" w:rsidSect="00DC1FE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888" w:rsidRDefault="00C96888" w:rsidP="00AD1D83">
      <w:r>
        <w:separator/>
      </w:r>
    </w:p>
  </w:endnote>
  <w:endnote w:type="continuationSeparator" w:id="0">
    <w:p w:rsidR="00C96888" w:rsidRDefault="00C96888" w:rsidP="00AD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888" w:rsidRDefault="00C96888" w:rsidP="00AD1D83">
      <w:r>
        <w:separator/>
      </w:r>
    </w:p>
  </w:footnote>
  <w:footnote w:type="continuationSeparator" w:id="0">
    <w:p w:rsidR="00C96888" w:rsidRDefault="00C96888" w:rsidP="00AD1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5EC5"/>
    <w:multiLevelType w:val="multilevel"/>
    <w:tmpl w:val="12361D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FE0796B"/>
    <w:multiLevelType w:val="hybridMultilevel"/>
    <w:tmpl w:val="91D08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B3DC3"/>
    <w:multiLevelType w:val="multilevel"/>
    <w:tmpl w:val="3DAE9DF0"/>
    <w:lvl w:ilvl="0">
      <w:start w:val="2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93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2520"/>
      </w:pPr>
      <w:rPr>
        <w:rFonts w:hint="default"/>
      </w:rPr>
    </w:lvl>
  </w:abstractNum>
  <w:abstractNum w:abstractNumId="3" w15:restartNumberingAfterBreak="0">
    <w:nsid w:val="2FC440FC"/>
    <w:multiLevelType w:val="hybridMultilevel"/>
    <w:tmpl w:val="7FA07A8A"/>
    <w:lvl w:ilvl="0" w:tplc="45F2B11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38C396E"/>
    <w:multiLevelType w:val="multilevel"/>
    <w:tmpl w:val="D1CE7A78"/>
    <w:lvl w:ilvl="0">
      <w:start w:val="27"/>
      <w:numFmt w:val="decimal"/>
      <w:lvlText w:val="(%1"/>
      <w:lvlJc w:val="left"/>
      <w:pPr>
        <w:ind w:left="960" w:hanging="960"/>
      </w:pPr>
      <w:rPr>
        <w:rFonts w:hint="default"/>
      </w:rPr>
    </w:lvl>
    <w:lvl w:ilvl="1">
      <w:start w:val="29"/>
      <w:numFmt w:val="decimal"/>
      <w:lvlText w:val="(%1-%2"/>
      <w:lvlJc w:val="left"/>
      <w:pPr>
        <w:ind w:left="1050" w:hanging="96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140" w:hanging="96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4236D1C"/>
    <w:multiLevelType w:val="hybridMultilevel"/>
    <w:tmpl w:val="60040C7C"/>
    <w:lvl w:ilvl="0" w:tplc="45F2B1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B33BBE"/>
    <w:multiLevelType w:val="hybridMultilevel"/>
    <w:tmpl w:val="EECA56B8"/>
    <w:lvl w:ilvl="0" w:tplc="2DD6C43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D28A0"/>
    <w:multiLevelType w:val="multilevel"/>
    <w:tmpl w:val="859AF1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C8746B6"/>
    <w:multiLevelType w:val="multilevel"/>
    <w:tmpl w:val="E84C5B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38801E8"/>
    <w:multiLevelType w:val="hybridMultilevel"/>
    <w:tmpl w:val="98F0B884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4B537E74"/>
    <w:multiLevelType w:val="multilevel"/>
    <w:tmpl w:val="13388D70"/>
    <w:lvl w:ilvl="0">
      <w:start w:val="27"/>
      <w:numFmt w:val="decimal"/>
      <w:lvlText w:val="(%1"/>
      <w:lvlJc w:val="left"/>
      <w:pPr>
        <w:ind w:left="960" w:hanging="960"/>
      </w:pPr>
      <w:rPr>
        <w:rFonts w:hint="default"/>
      </w:rPr>
    </w:lvl>
    <w:lvl w:ilvl="1">
      <w:start w:val="30"/>
      <w:numFmt w:val="decimal"/>
      <w:lvlText w:val="(%1-%2"/>
      <w:lvlJc w:val="left"/>
      <w:pPr>
        <w:ind w:left="1890" w:hanging="96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940" w:hanging="108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4230" w:hanging="144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516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6450" w:hanging="180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7740" w:hanging="216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9030" w:hanging="252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9960" w:hanging="2520"/>
      </w:pPr>
      <w:rPr>
        <w:rFonts w:hint="default"/>
      </w:rPr>
    </w:lvl>
  </w:abstractNum>
  <w:abstractNum w:abstractNumId="11" w15:restartNumberingAfterBreak="0">
    <w:nsid w:val="4D0B68E9"/>
    <w:multiLevelType w:val="hybridMultilevel"/>
    <w:tmpl w:val="CA4C6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B105D"/>
    <w:multiLevelType w:val="hybridMultilevel"/>
    <w:tmpl w:val="60040C7C"/>
    <w:lvl w:ilvl="0" w:tplc="45F2B1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8340643"/>
    <w:multiLevelType w:val="multilevel"/>
    <w:tmpl w:val="CCAC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200372"/>
    <w:multiLevelType w:val="hybridMultilevel"/>
    <w:tmpl w:val="265AC604"/>
    <w:lvl w:ilvl="0" w:tplc="BEAEAF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7056E2C"/>
    <w:multiLevelType w:val="hybridMultilevel"/>
    <w:tmpl w:val="AE64A8F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16" w15:restartNumberingAfterBreak="0">
    <w:nsid w:val="7EF66870"/>
    <w:multiLevelType w:val="hybridMultilevel"/>
    <w:tmpl w:val="A2F62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251"/>
    <w:rsid w:val="00020BB0"/>
    <w:rsid w:val="000301FB"/>
    <w:rsid w:val="000410F9"/>
    <w:rsid w:val="00041330"/>
    <w:rsid w:val="000434BD"/>
    <w:rsid w:val="00043A80"/>
    <w:rsid w:val="00083826"/>
    <w:rsid w:val="00093CAE"/>
    <w:rsid w:val="00096661"/>
    <w:rsid w:val="000A32F6"/>
    <w:rsid w:val="000A4DED"/>
    <w:rsid w:val="000A5513"/>
    <w:rsid w:val="000A5FDB"/>
    <w:rsid w:val="000A7083"/>
    <w:rsid w:val="000C754F"/>
    <w:rsid w:val="000D0707"/>
    <w:rsid w:val="000D3E80"/>
    <w:rsid w:val="000E681D"/>
    <w:rsid w:val="000F2FFE"/>
    <w:rsid w:val="000F7638"/>
    <w:rsid w:val="00103FDE"/>
    <w:rsid w:val="001122B7"/>
    <w:rsid w:val="00117262"/>
    <w:rsid w:val="00123E8F"/>
    <w:rsid w:val="001269CE"/>
    <w:rsid w:val="00141EEC"/>
    <w:rsid w:val="00153901"/>
    <w:rsid w:val="00153C28"/>
    <w:rsid w:val="00167094"/>
    <w:rsid w:val="00167486"/>
    <w:rsid w:val="00171CF5"/>
    <w:rsid w:val="00181550"/>
    <w:rsid w:val="00186C65"/>
    <w:rsid w:val="001A2A84"/>
    <w:rsid w:val="001A412F"/>
    <w:rsid w:val="001A7165"/>
    <w:rsid w:val="001A7F75"/>
    <w:rsid w:val="001B580A"/>
    <w:rsid w:val="001B60E0"/>
    <w:rsid w:val="001C02AC"/>
    <w:rsid w:val="001C193E"/>
    <w:rsid w:val="001C493B"/>
    <w:rsid w:val="001C4BFB"/>
    <w:rsid w:val="001D11AE"/>
    <w:rsid w:val="001E6FE6"/>
    <w:rsid w:val="00200F8E"/>
    <w:rsid w:val="00204C14"/>
    <w:rsid w:val="0020512C"/>
    <w:rsid w:val="002058DD"/>
    <w:rsid w:val="00207649"/>
    <w:rsid w:val="002109CE"/>
    <w:rsid w:val="00213E7D"/>
    <w:rsid w:val="00220A37"/>
    <w:rsid w:val="00221394"/>
    <w:rsid w:val="002258E6"/>
    <w:rsid w:val="002300E5"/>
    <w:rsid w:val="002344C9"/>
    <w:rsid w:val="00241550"/>
    <w:rsid w:val="00262F80"/>
    <w:rsid w:val="00290107"/>
    <w:rsid w:val="0029026E"/>
    <w:rsid w:val="002A4C7E"/>
    <w:rsid w:val="002A6FBD"/>
    <w:rsid w:val="002B7AAE"/>
    <w:rsid w:val="002C0E03"/>
    <w:rsid w:val="002D02D9"/>
    <w:rsid w:val="002D1D23"/>
    <w:rsid w:val="002D3AB4"/>
    <w:rsid w:val="002E369F"/>
    <w:rsid w:val="002F1F62"/>
    <w:rsid w:val="002F3167"/>
    <w:rsid w:val="002F76DE"/>
    <w:rsid w:val="003237A9"/>
    <w:rsid w:val="00326D20"/>
    <w:rsid w:val="00333A00"/>
    <w:rsid w:val="00336CD1"/>
    <w:rsid w:val="00342D35"/>
    <w:rsid w:val="003438BB"/>
    <w:rsid w:val="00347028"/>
    <w:rsid w:val="0035254E"/>
    <w:rsid w:val="00356C84"/>
    <w:rsid w:val="0036425B"/>
    <w:rsid w:val="00374022"/>
    <w:rsid w:val="00377BA8"/>
    <w:rsid w:val="00382AE4"/>
    <w:rsid w:val="003837F0"/>
    <w:rsid w:val="00385C63"/>
    <w:rsid w:val="00390EB5"/>
    <w:rsid w:val="00391FCB"/>
    <w:rsid w:val="00393792"/>
    <w:rsid w:val="00396E03"/>
    <w:rsid w:val="003A11D3"/>
    <w:rsid w:val="003A1A40"/>
    <w:rsid w:val="003A3F05"/>
    <w:rsid w:val="003B04F3"/>
    <w:rsid w:val="003B2950"/>
    <w:rsid w:val="003B7165"/>
    <w:rsid w:val="003D19A8"/>
    <w:rsid w:val="003D59DB"/>
    <w:rsid w:val="003E225F"/>
    <w:rsid w:val="003E4D83"/>
    <w:rsid w:val="003E5C3D"/>
    <w:rsid w:val="003F73D7"/>
    <w:rsid w:val="003F752D"/>
    <w:rsid w:val="0040494C"/>
    <w:rsid w:val="0040721A"/>
    <w:rsid w:val="00414110"/>
    <w:rsid w:val="00417772"/>
    <w:rsid w:val="0042284C"/>
    <w:rsid w:val="00443A98"/>
    <w:rsid w:val="004575ED"/>
    <w:rsid w:val="004603E6"/>
    <w:rsid w:val="004640FC"/>
    <w:rsid w:val="004742E6"/>
    <w:rsid w:val="004805EA"/>
    <w:rsid w:val="00485188"/>
    <w:rsid w:val="0048720A"/>
    <w:rsid w:val="00487B10"/>
    <w:rsid w:val="004909BF"/>
    <w:rsid w:val="0049100A"/>
    <w:rsid w:val="004914FF"/>
    <w:rsid w:val="0049274C"/>
    <w:rsid w:val="0049330C"/>
    <w:rsid w:val="004A2DA7"/>
    <w:rsid w:val="004B2BE1"/>
    <w:rsid w:val="004B6153"/>
    <w:rsid w:val="004C704E"/>
    <w:rsid w:val="004D2C51"/>
    <w:rsid w:val="004D6626"/>
    <w:rsid w:val="004E392E"/>
    <w:rsid w:val="004F111C"/>
    <w:rsid w:val="004F5D75"/>
    <w:rsid w:val="00500BA0"/>
    <w:rsid w:val="0050187A"/>
    <w:rsid w:val="00507ADC"/>
    <w:rsid w:val="0051179D"/>
    <w:rsid w:val="00513FD8"/>
    <w:rsid w:val="005202C4"/>
    <w:rsid w:val="0052186B"/>
    <w:rsid w:val="0053428C"/>
    <w:rsid w:val="00545573"/>
    <w:rsid w:val="005456F2"/>
    <w:rsid w:val="00551F59"/>
    <w:rsid w:val="0055273C"/>
    <w:rsid w:val="00557BBF"/>
    <w:rsid w:val="00563778"/>
    <w:rsid w:val="00564400"/>
    <w:rsid w:val="00564587"/>
    <w:rsid w:val="00564A09"/>
    <w:rsid w:val="00585878"/>
    <w:rsid w:val="00586C87"/>
    <w:rsid w:val="005911EC"/>
    <w:rsid w:val="005A18CD"/>
    <w:rsid w:val="005B6110"/>
    <w:rsid w:val="005C24FB"/>
    <w:rsid w:val="005D3387"/>
    <w:rsid w:val="005D3935"/>
    <w:rsid w:val="005D3D76"/>
    <w:rsid w:val="005E408A"/>
    <w:rsid w:val="005F43D1"/>
    <w:rsid w:val="005F6D70"/>
    <w:rsid w:val="005F7514"/>
    <w:rsid w:val="00630227"/>
    <w:rsid w:val="00630817"/>
    <w:rsid w:val="00631D57"/>
    <w:rsid w:val="00637D78"/>
    <w:rsid w:val="006433F3"/>
    <w:rsid w:val="00650113"/>
    <w:rsid w:val="00656382"/>
    <w:rsid w:val="0068516A"/>
    <w:rsid w:val="006879D7"/>
    <w:rsid w:val="00687A52"/>
    <w:rsid w:val="00693517"/>
    <w:rsid w:val="006943E1"/>
    <w:rsid w:val="006A35A8"/>
    <w:rsid w:val="006B048A"/>
    <w:rsid w:val="006B08DD"/>
    <w:rsid w:val="006B6D7C"/>
    <w:rsid w:val="006C0295"/>
    <w:rsid w:val="006C61B8"/>
    <w:rsid w:val="006C6C5C"/>
    <w:rsid w:val="006D3827"/>
    <w:rsid w:val="006D5660"/>
    <w:rsid w:val="006E0174"/>
    <w:rsid w:val="006E20AA"/>
    <w:rsid w:val="006F16C9"/>
    <w:rsid w:val="006F1AD1"/>
    <w:rsid w:val="006F4D05"/>
    <w:rsid w:val="006F7999"/>
    <w:rsid w:val="007179A7"/>
    <w:rsid w:val="00717DA4"/>
    <w:rsid w:val="00734D48"/>
    <w:rsid w:val="00736BD4"/>
    <w:rsid w:val="00741822"/>
    <w:rsid w:val="00741A1A"/>
    <w:rsid w:val="0075778E"/>
    <w:rsid w:val="0076352A"/>
    <w:rsid w:val="00764627"/>
    <w:rsid w:val="00772A5E"/>
    <w:rsid w:val="0078307B"/>
    <w:rsid w:val="007836D9"/>
    <w:rsid w:val="007868E0"/>
    <w:rsid w:val="00795860"/>
    <w:rsid w:val="00795B3E"/>
    <w:rsid w:val="007A6D6E"/>
    <w:rsid w:val="007B27CA"/>
    <w:rsid w:val="007B4C40"/>
    <w:rsid w:val="007C2BA7"/>
    <w:rsid w:val="007D4745"/>
    <w:rsid w:val="007D7F4E"/>
    <w:rsid w:val="007E1F70"/>
    <w:rsid w:val="007E6392"/>
    <w:rsid w:val="00800509"/>
    <w:rsid w:val="0080709D"/>
    <w:rsid w:val="00807516"/>
    <w:rsid w:val="00812488"/>
    <w:rsid w:val="00815AF6"/>
    <w:rsid w:val="00823080"/>
    <w:rsid w:val="0083194B"/>
    <w:rsid w:val="0083334C"/>
    <w:rsid w:val="00833856"/>
    <w:rsid w:val="0083433E"/>
    <w:rsid w:val="00835D6E"/>
    <w:rsid w:val="008525CF"/>
    <w:rsid w:val="008719AC"/>
    <w:rsid w:val="00872AE9"/>
    <w:rsid w:val="008827A9"/>
    <w:rsid w:val="008839E4"/>
    <w:rsid w:val="00890C28"/>
    <w:rsid w:val="00894F3A"/>
    <w:rsid w:val="008A0EB7"/>
    <w:rsid w:val="008A460B"/>
    <w:rsid w:val="008A6CEC"/>
    <w:rsid w:val="008B40DB"/>
    <w:rsid w:val="008B4EA1"/>
    <w:rsid w:val="008B6DB3"/>
    <w:rsid w:val="008C24A8"/>
    <w:rsid w:val="008D2BFD"/>
    <w:rsid w:val="008D41E9"/>
    <w:rsid w:val="008D7CF5"/>
    <w:rsid w:val="008F7A36"/>
    <w:rsid w:val="009007E0"/>
    <w:rsid w:val="00902D06"/>
    <w:rsid w:val="00905C04"/>
    <w:rsid w:val="009146CC"/>
    <w:rsid w:val="00923DD4"/>
    <w:rsid w:val="0094242F"/>
    <w:rsid w:val="009441FA"/>
    <w:rsid w:val="009613FC"/>
    <w:rsid w:val="00963EC9"/>
    <w:rsid w:val="00963EF0"/>
    <w:rsid w:val="00966AEC"/>
    <w:rsid w:val="0097163A"/>
    <w:rsid w:val="00971767"/>
    <w:rsid w:val="0097374D"/>
    <w:rsid w:val="00980B8B"/>
    <w:rsid w:val="009830C6"/>
    <w:rsid w:val="00983B98"/>
    <w:rsid w:val="00985D9F"/>
    <w:rsid w:val="00986F1D"/>
    <w:rsid w:val="00993117"/>
    <w:rsid w:val="009A2A56"/>
    <w:rsid w:val="009A5934"/>
    <w:rsid w:val="009A72D4"/>
    <w:rsid w:val="009B5F49"/>
    <w:rsid w:val="009B7B9C"/>
    <w:rsid w:val="009C1ADB"/>
    <w:rsid w:val="009C1E95"/>
    <w:rsid w:val="009C52DF"/>
    <w:rsid w:val="009C5428"/>
    <w:rsid w:val="009D2F44"/>
    <w:rsid w:val="00A04094"/>
    <w:rsid w:val="00A063FF"/>
    <w:rsid w:val="00A07841"/>
    <w:rsid w:val="00A07C24"/>
    <w:rsid w:val="00A11095"/>
    <w:rsid w:val="00A209EB"/>
    <w:rsid w:val="00A31672"/>
    <w:rsid w:val="00A34245"/>
    <w:rsid w:val="00A3502E"/>
    <w:rsid w:val="00A62EF4"/>
    <w:rsid w:val="00A675D5"/>
    <w:rsid w:val="00A72C98"/>
    <w:rsid w:val="00A7633B"/>
    <w:rsid w:val="00A80AD7"/>
    <w:rsid w:val="00A8529C"/>
    <w:rsid w:val="00A90FB7"/>
    <w:rsid w:val="00A957BD"/>
    <w:rsid w:val="00AA388E"/>
    <w:rsid w:val="00AA4400"/>
    <w:rsid w:val="00AA53B7"/>
    <w:rsid w:val="00AB106C"/>
    <w:rsid w:val="00AC1BBE"/>
    <w:rsid w:val="00AD1D83"/>
    <w:rsid w:val="00AD377D"/>
    <w:rsid w:val="00AE4C58"/>
    <w:rsid w:val="00AE5F1E"/>
    <w:rsid w:val="00AF3892"/>
    <w:rsid w:val="00AF6841"/>
    <w:rsid w:val="00B02178"/>
    <w:rsid w:val="00B04DB3"/>
    <w:rsid w:val="00B13E38"/>
    <w:rsid w:val="00B153DC"/>
    <w:rsid w:val="00B1591E"/>
    <w:rsid w:val="00B2064A"/>
    <w:rsid w:val="00B37C61"/>
    <w:rsid w:val="00B4322C"/>
    <w:rsid w:val="00B434A9"/>
    <w:rsid w:val="00B436FF"/>
    <w:rsid w:val="00B54251"/>
    <w:rsid w:val="00B5454D"/>
    <w:rsid w:val="00B567D0"/>
    <w:rsid w:val="00B67A88"/>
    <w:rsid w:val="00B67F7D"/>
    <w:rsid w:val="00B747D9"/>
    <w:rsid w:val="00B81896"/>
    <w:rsid w:val="00B9612D"/>
    <w:rsid w:val="00B97BE8"/>
    <w:rsid w:val="00BB303F"/>
    <w:rsid w:val="00BC670D"/>
    <w:rsid w:val="00BD367F"/>
    <w:rsid w:val="00C16BFE"/>
    <w:rsid w:val="00C21B3C"/>
    <w:rsid w:val="00C23837"/>
    <w:rsid w:val="00C24E91"/>
    <w:rsid w:val="00C26B36"/>
    <w:rsid w:val="00C30DCC"/>
    <w:rsid w:val="00C44634"/>
    <w:rsid w:val="00C45545"/>
    <w:rsid w:val="00C5281F"/>
    <w:rsid w:val="00C54117"/>
    <w:rsid w:val="00C5438D"/>
    <w:rsid w:val="00C703F6"/>
    <w:rsid w:val="00C72ADB"/>
    <w:rsid w:val="00C72F4A"/>
    <w:rsid w:val="00C7528E"/>
    <w:rsid w:val="00C8144E"/>
    <w:rsid w:val="00C81CDC"/>
    <w:rsid w:val="00C820BA"/>
    <w:rsid w:val="00C92323"/>
    <w:rsid w:val="00C936F6"/>
    <w:rsid w:val="00C93A9A"/>
    <w:rsid w:val="00C96888"/>
    <w:rsid w:val="00CA2500"/>
    <w:rsid w:val="00CB3C0C"/>
    <w:rsid w:val="00CB3F47"/>
    <w:rsid w:val="00CB69FE"/>
    <w:rsid w:val="00CC5963"/>
    <w:rsid w:val="00CD2C99"/>
    <w:rsid w:val="00CD4952"/>
    <w:rsid w:val="00CD64C0"/>
    <w:rsid w:val="00CE037B"/>
    <w:rsid w:val="00CE3234"/>
    <w:rsid w:val="00D03ECE"/>
    <w:rsid w:val="00D10E70"/>
    <w:rsid w:val="00D1437C"/>
    <w:rsid w:val="00D15B4B"/>
    <w:rsid w:val="00D2427C"/>
    <w:rsid w:val="00D31CB2"/>
    <w:rsid w:val="00D408D5"/>
    <w:rsid w:val="00D5269A"/>
    <w:rsid w:val="00D6602F"/>
    <w:rsid w:val="00D72F1A"/>
    <w:rsid w:val="00D75417"/>
    <w:rsid w:val="00D76111"/>
    <w:rsid w:val="00D763E3"/>
    <w:rsid w:val="00D802B8"/>
    <w:rsid w:val="00D83B14"/>
    <w:rsid w:val="00D858D7"/>
    <w:rsid w:val="00D85CE4"/>
    <w:rsid w:val="00D875E8"/>
    <w:rsid w:val="00DA140A"/>
    <w:rsid w:val="00DA4C63"/>
    <w:rsid w:val="00DA580B"/>
    <w:rsid w:val="00DA6F7A"/>
    <w:rsid w:val="00DB671D"/>
    <w:rsid w:val="00DC10E7"/>
    <w:rsid w:val="00DC1980"/>
    <w:rsid w:val="00DC1FEC"/>
    <w:rsid w:val="00DC57C6"/>
    <w:rsid w:val="00DC5844"/>
    <w:rsid w:val="00DD183C"/>
    <w:rsid w:val="00DE1BEE"/>
    <w:rsid w:val="00DE2A15"/>
    <w:rsid w:val="00DF62E3"/>
    <w:rsid w:val="00E14B18"/>
    <w:rsid w:val="00E2341D"/>
    <w:rsid w:val="00E26CAC"/>
    <w:rsid w:val="00E300C5"/>
    <w:rsid w:val="00E3178C"/>
    <w:rsid w:val="00E328B8"/>
    <w:rsid w:val="00E35C3F"/>
    <w:rsid w:val="00E4382C"/>
    <w:rsid w:val="00E438ED"/>
    <w:rsid w:val="00E53485"/>
    <w:rsid w:val="00E61791"/>
    <w:rsid w:val="00E623EC"/>
    <w:rsid w:val="00E70E45"/>
    <w:rsid w:val="00E71488"/>
    <w:rsid w:val="00E76388"/>
    <w:rsid w:val="00E977E2"/>
    <w:rsid w:val="00EA1703"/>
    <w:rsid w:val="00EA315F"/>
    <w:rsid w:val="00EA4074"/>
    <w:rsid w:val="00EB24C7"/>
    <w:rsid w:val="00EB321A"/>
    <w:rsid w:val="00EB3C67"/>
    <w:rsid w:val="00EC1DC2"/>
    <w:rsid w:val="00EC4886"/>
    <w:rsid w:val="00EC4ABD"/>
    <w:rsid w:val="00EC7F43"/>
    <w:rsid w:val="00ED4F53"/>
    <w:rsid w:val="00EE2155"/>
    <w:rsid w:val="00EE2998"/>
    <w:rsid w:val="00EE3217"/>
    <w:rsid w:val="00EE6457"/>
    <w:rsid w:val="00EE6ACB"/>
    <w:rsid w:val="00EE6CCA"/>
    <w:rsid w:val="00EF39B3"/>
    <w:rsid w:val="00EF663F"/>
    <w:rsid w:val="00F02267"/>
    <w:rsid w:val="00F02735"/>
    <w:rsid w:val="00F05D50"/>
    <w:rsid w:val="00F22C05"/>
    <w:rsid w:val="00F32626"/>
    <w:rsid w:val="00F373AD"/>
    <w:rsid w:val="00F432EA"/>
    <w:rsid w:val="00F43CCC"/>
    <w:rsid w:val="00F57848"/>
    <w:rsid w:val="00F63DE5"/>
    <w:rsid w:val="00F66BD0"/>
    <w:rsid w:val="00F714C4"/>
    <w:rsid w:val="00F73E3E"/>
    <w:rsid w:val="00F74E32"/>
    <w:rsid w:val="00F83F40"/>
    <w:rsid w:val="00F84710"/>
    <w:rsid w:val="00F86BF5"/>
    <w:rsid w:val="00FB11F2"/>
    <w:rsid w:val="00FB3C7F"/>
    <w:rsid w:val="00FC2204"/>
    <w:rsid w:val="00FC6E57"/>
    <w:rsid w:val="00FD175A"/>
    <w:rsid w:val="00FE1760"/>
    <w:rsid w:val="00FE2015"/>
    <w:rsid w:val="00FE30FC"/>
    <w:rsid w:val="00FE3EFF"/>
    <w:rsid w:val="00FE56D2"/>
    <w:rsid w:val="00FE57E5"/>
    <w:rsid w:val="00FE6085"/>
    <w:rsid w:val="00FF1595"/>
    <w:rsid w:val="00FF1919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ECAD6-E086-40DA-8D03-71F64F21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25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09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4110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4251"/>
    <w:pPr>
      <w:suppressAutoHyphens/>
      <w:autoSpaceDE/>
      <w:autoSpaceDN/>
      <w:jc w:val="center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B542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09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E36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69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0187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153D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141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59"/>
    <w:rsid w:val="004141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14110"/>
  </w:style>
  <w:style w:type="paragraph" w:styleId="ab">
    <w:name w:val="header"/>
    <w:basedOn w:val="a"/>
    <w:link w:val="ac"/>
    <w:uiPriority w:val="99"/>
    <w:semiHidden/>
    <w:unhideWhenUsed/>
    <w:rsid w:val="00414110"/>
    <w:pPr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41411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414110"/>
    <w:pPr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414110"/>
    <w:rPr>
      <w:rFonts w:ascii="Calibri" w:eastAsia="Calibri" w:hAnsi="Calibri" w:cs="Times New Roman"/>
    </w:rPr>
  </w:style>
  <w:style w:type="character" w:customStyle="1" w:styleId="addressbooksuggestitemhint">
    <w:name w:val="addressbook__suggest__item__hint"/>
    <w:basedOn w:val="a0"/>
    <w:rsid w:val="00414110"/>
  </w:style>
  <w:style w:type="character" w:styleId="af">
    <w:name w:val="Strong"/>
    <w:basedOn w:val="a0"/>
    <w:uiPriority w:val="22"/>
    <w:qFormat/>
    <w:rsid w:val="00414110"/>
    <w:rPr>
      <w:b/>
      <w:bCs/>
    </w:rPr>
  </w:style>
  <w:style w:type="character" w:customStyle="1" w:styleId="apple-converted-space">
    <w:name w:val="apple-converted-space"/>
    <w:basedOn w:val="a0"/>
    <w:rsid w:val="00414110"/>
  </w:style>
  <w:style w:type="paragraph" w:styleId="af0">
    <w:name w:val="footnote text"/>
    <w:basedOn w:val="a"/>
    <w:link w:val="af1"/>
    <w:uiPriority w:val="99"/>
    <w:semiHidden/>
    <w:unhideWhenUsed/>
    <w:rsid w:val="00AD1D8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D1D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D1D83"/>
    <w:rPr>
      <w:vertAlign w:val="superscript"/>
    </w:rPr>
  </w:style>
  <w:style w:type="character" w:styleId="af3">
    <w:name w:val="Emphasis"/>
    <w:basedOn w:val="a0"/>
    <w:uiPriority w:val="20"/>
    <w:qFormat/>
    <w:rsid w:val="003B04F3"/>
    <w:rPr>
      <w:i/>
      <w:iCs/>
    </w:rPr>
  </w:style>
  <w:style w:type="paragraph" w:customStyle="1" w:styleId="11">
    <w:name w:val="Обычный1"/>
    <w:rsid w:val="007B4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213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qFormat/>
    <w:rsid w:val="001122B7"/>
    <w:pPr>
      <w:widowControl w:val="0"/>
      <w:adjustRightInd w:val="0"/>
      <w:ind w:left="605"/>
    </w:pPr>
    <w:rPr>
      <w:rFonts w:eastAsiaTheme="minorEastAsia"/>
    </w:rPr>
  </w:style>
  <w:style w:type="character" w:customStyle="1" w:styleId="af5">
    <w:name w:val="Основной текст Знак"/>
    <w:basedOn w:val="a0"/>
    <w:link w:val="af4"/>
    <w:uiPriority w:val="1"/>
    <w:rsid w:val="001122B7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159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09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uthor">
    <w:name w:val="author"/>
    <w:basedOn w:val="a"/>
    <w:rsid w:val="004909BF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4634">
              <w:blockQuote w:val="1"/>
              <w:marLeft w:val="136"/>
              <w:marRight w:val="136"/>
              <w:marTop w:val="136"/>
              <w:marBottom w:val="136"/>
              <w:divBdr>
                <w:top w:val="none" w:sz="0" w:space="0" w:color="auto"/>
                <w:left w:val="single" w:sz="6" w:space="7" w:color="0857A6"/>
                <w:bottom w:val="none" w:sz="0" w:space="0" w:color="auto"/>
                <w:right w:val="none" w:sz="0" w:space="0" w:color="auto"/>
              </w:divBdr>
              <w:divsChild>
                <w:div w:id="305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3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5331">
              <w:blockQuote w:val="1"/>
              <w:marLeft w:val="136"/>
              <w:marRight w:val="136"/>
              <w:marTop w:val="136"/>
              <w:marBottom w:val="136"/>
              <w:divBdr>
                <w:top w:val="none" w:sz="0" w:space="0" w:color="auto"/>
                <w:left w:val="single" w:sz="6" w:space="7" w:color="0857A6"/>
                <w:bottom w:val="none" w:sz="0" w:space="0" w:color="auto"/>
                <w:right w:val="none" w:sz="0" w:space="0" w:color="auto"/>
              </w:divBdr>
              <w:divsChild>
                <w:div w:id="15000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8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771063">
                                      <w:blockQuote w:val="1"/>
                                      <w:marLeft w:val="136"/>
                                      <w:marRight w:val="136"/>
                                      <w:marTop w:val="136"/>
                                      <w:marBottom w:val="136"/>
                                      <w:divBdr>
                                        <w:top w:val="none" w:sz="0" w:space="0" w:color="auto"/>
                                        <w:left w:val="single" w:sz="6" w:space="7" w:color="0857A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5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7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86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1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1769">
              <w:blockQuote w:val="1"/>
              <w:marLeft w:val="136"/>
              <w:marRight w:val="136"/>
              <w:marTop w:val="136"/>
              <w:marBottom w:val="136"/>
              <w:divBdr>
                <w:top w:val="none" w:sz="0" w:space="0" w:color="auto"/>
                <w:left w:val="single" w:sz="6" w:space="7" w:color="0857A6"/>
                <w:bottom w:val="none" w:sz="0" w:space="0" w:color="auto"/>
                <w:right w:val="none" w:sz="0" w:space="0" w:color="auto"/>
              </w:divBdr>
              <w:divsChild>
                <w:div w:id="15736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8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4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91786D5-1251-45B4-BA9F-15030041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</dc:creator>
  <cp:lastModifiedBy>Юлия Сергеевна</cp:lastModifiedBy>
  <cp:revision>60</cp:revision>
  <cp:lastPrinted>2018-10-02T03:53:00Z</cp:lastPrinted>
  <dcterms:created xsi:type="dcterms:W3CDTF">2015-12-03T09:03:00Z</dcterms:created>
  <dcterms:modified xsi:type="dcterms:W3CDTF">2018-10-02T04:33:00Z</dcterms:modified>
</cp:coreProperties>
</file>